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04F2" w:rsidRDefault="003F76B9" w:rsidP="00F104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76B9">
        <w:rPr>
          <w:rFonts w:ascii="Times New Roman" w:hAnsi="Times New Roman" w:cs="Times New Roman"/>
          <w:sz w:val="28"/>
          <w:szCs w:val="28"/>
        </w:rPr>
        <w:t>ПОВЕСТКА</w:t>
      </w:r>
    </w:p>
    <w:p w:rsidR="006738BE" w:rsidRDefault="00F104B1" w:rsidP="00F104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3F76B9">
        <w:rPr>
          <w:rFonts w:ascii="Times New Roman" w:hAnsi="Times New Roman" w:cs="Times New Roman"/>
          <w:sz w:val="28"/>
          <w:szCs w:val="28"/>
        </w:rPr>
        <w:t>аседания Комиссии по подготовке проект</w:t>
      </w:r>
      <w:r w:rsidR="00BD77C9">
        <w:rPr>
          <w:rFonts w:ascii="Times New Roman" w:hAnsi="Times New Roman" w:cs="Times New Roman"/>
          <w:sz w:val="28"/>
          <w:szCs w:val="28"/>
        </w:rPr>
        <w:t xml:space="preserve">а внесения </w:t>
      </w:r>
      <w:r w:rsidR="003F76B9">
        <w:rPr>
          <w:rFonts w:ascii="Times New Roman" w:hAnsi="Times New Roman" w:cs="Times New Roman"/>
          <w:sz w:val="28"/>
          <w:szCs w:val="28"/>
        </w:rPr>
        <w:t xml:space="preserve"> </w:t>
      </w:r>
      <w:r w:rsidR="00BD77C9">
        <w:rPr>
          <w:rFonts w:ascii="Times New Roman" w:hAnsi="Times New Roman" w:cs="Times New Roman"/>
          <w:sz w:val="28"/>
          <w:szCs w:val="28"/>
        </w:rPr>
        <w:t xml:space="preserve">изменений в Генеральный план, проекта внесения </w:t>
      </w:r>
      <w:r w:rsidR="00C17E4C">
        <w:rPr>
          <w:rFonts w:ascii="Times New Roman" w:hAnsi="Times New Roman" w:cs="Times New Roman"/>
          <w:sz w:val="28"/>
          <w:szCs w:val="28"/>
        </w:rPr>
        <w:t xml:space="preserve">изменений </w:t>
      </w:r>
      <w:proofErr w:type="gramStart"/>
      <w:r w:rsidR="00C17E4C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F104B1" w:rsidRDefault="00C17E4C" w:rsidP="00F104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F76B9">
        <w:rPr>
          <w:rFonts w:ascii="Times New Roman" w:hAnsi="Times New Roman" w:cs="Times New Roman"/>
          <w:sz w:val="28"/>
          <w:szCs w:val="28"/>
        </w:rPr>
        <w:t>рави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F76B9">
        <w:rPr>
          <w:rFonts w:ascii="Times New Roman" w:hAnsi="Times New Roman" w:cs="Times New Roman"/>
          <w:sz w:val="28"/>
          <w:szCs w:val="28"/>
        </w:rPr>
        <w:t xml:space="preserve"> землепользования </w:t>
      </w:r>
      <w:r w:rsidR="00F104B1">
        <w:rPr>
          <w:rFonts w:ascii="Times New Roman" w:hAnsi="Times New Roman" w:cs="Times New Roman"/>
          <w:sz w:val="28"/>
          <w:szCs w:val="28"/>
        </w:rPr>
        <w:t>и</w:t>
      </w:r>
      <w:r w:rsidR="003F76B9">
        <w:rPr>
          <w:rFonts w:ascii="Times New Roman" w:hAnsi="Times New Roman" w:cs="Times New Roman"/>
          <w:sz w:val="28"/>
          <w:szCs w:val="28"/>
        </w:rPr>
        <w:t xml:space="preserve"> </w:t>
      </w:r>
      <w:r w:rsidR="00F104B1">
        <w:rPr>
          <w:rFonts w:ascii="Times New Roman" w:hAnsi="Times New Roman" w:cs="Times New Roman"/>
          <w:sz w:val="28"/>
          <w:szCs w:val="28"/>
        </w:rPr>
        <w:t xml:space="preserve">застройки </w:t>
      </w:r>
      <w:r>
        <w:rPr>
          <w:rFonts w:ascii="Times New Roman" w:hAnsi="Times New Roman" w:cs="Times New Roman"/>
          <w:sz w:val="28"/>
          <w:szCs w:val="28"/>
        </w:rPr>
        <w:t>Надеждинского сельского поселения</w:t>
      </w:r>
      <w:r w:rsidR="00F104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76B9" w:rsidRDefault="00F104B1" w:rsidP="00F104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мского муниципального района Омской области</w:t>
      </w:r>
    </w:p>
    <w:p w:rsidR="00F104B1" w:rsidRDefault="00F104B1" w:rsidP="00F104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736C" w:rsidRDefault="0051736C" w:rsidP="00F104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9"/>
        <w:gridCol w:w="992"/>
        <w:gridCol w:w="3509"/>
      </w:tblGrid>
      <w:tr w:rsidR="00F104B1" w:rsidTr="0051736C">
        <w:tc>
          <w:tcPr>
            <w:tcW w:w="5070" w:type="dxa"/>
          </w:tcPr>
          <w:p w:rsidR="0051736C" w:rsidRDefault="0051736C" w:rsidP="00517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F104B1">
              <w:rPr>
                <w:rFonts w:ascii="Times New Roman" w:hAnsi="Times New Roman" w:cs="Times New Roman"/>
                <w:sz w:val="28"/>
                <w:szCs w:val="28"/>
              </w:rPr>
              <w:t>абинет №</w:t>
            </w:r>
            <w:r w:rsidR="00BD77C9">
              <w:rPr>
                <w:rFonts w:ascii="Times New Roman" w:hAnsi="Times New Roman" w:cs="Times New Roman"/>
                <w:sz w:val="28"/>
                <w:szCs w:val="28"/>
              </w:rPr>
              <w:t xml:space="preserve"> 21</w:t>
            </w:r>
            <w:r w:rsidR="00F104B1">
              <w:rPr>
                <w:rFonts w:ascii="Times New Roman" w:hAnsi="Times New Roman" w:cs="Times New Roman"/>
                <w:sz w:val="28"/>
                <w:szCs w:val="28"/>
              </w:rPr>
              <w:t xml:space="preserve">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ния Администрации Омского муниципального района </w:t>
            </w:r>
          </w:p>
          <w:p w:rsidR="00F104B1" w:rsidRDefault="0051736C" w:rsidP="00517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ской области</w:t>
            </w:r>
          </w:p>
        </w:tc>
        <w:tc>
          <w:tcPr>
            <w:tcW w:w="992" w:type="dxa"/>
          </w:tcPr>
          <w:p w:rsidR="00F104B1" w:rsidRDefault="00F104B1" w:rsidP="00F10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9" w:type="dxa"/>
          </w:tcPr>
          <w:p w:rsidR="00F104B1" w:rsidRDefault="0051736C" w:rsidP="00BD77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D77C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BD77C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февра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BD77C9">
              <w:rPr>
                <w:rFonts w:ascii="Times New Roman" w:hAnsi="Times New Roman" w:cs="Times New Roman"/>
                <w:sz w:val="28"/>
                <w:szCs w:val="28"/>
              </w:rPr>
              <w:t xml:space="preserve">2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</w:tr>
    </w:tbl>
    <w:p w:rsidR="00F104B1" w:rsidRDefault="00F104B1" w:rsidP="00F104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34CD" w:rsidRDefault="00BF34CD" w:rsidP="00F104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736C" w:rsidRDefault="0051736C" w:rsidP="005173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ения:</w:t>
      </w:r>
    </w:p>
    <w:p w:rsidR="006305E3" w:rsidRPr="006305E3" w:rsidRDefault="006305E3" w:rsidP="006305E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 w:rsidR="00CF286C">
        <w:rPr>
          <w:rFonts w:ascii="Times New Roman" w:eastAsia="Calibri" w:hAnsi="Times New Roman" w:cs="Times New Roman"/>
          <w:sz w:val="28"/>
          <w:szCs w:val="28"/>
        </w:rPr>
        <w:t>рассмотрен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езультат</w:t>
      </w:r>
      <w:r w:rsidR="00CF286C">
        <w:rPr>
          <w:rFonts w:ascii="Times New Roman" w:eastAsia="Calibri" w:hAnsi="Times New Roman" w:cs="Times New Roman"/>
          <w:sz w:val="28"/>
          <w:szCs w:val="28"/>
        </w:rPr>
        <w:t>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305E3">
        <w:rPr>
          <w:rFonts w:ascii="Times New Roman" w:eastAsia="Calibri" w:hAnsi="Times New Roman" w:cs="Times New Roman"/>
          <w:sz w:val="28"/>
          <w:szCs w:val="28"/>
        </w:rPr>
        <w:t>публичных слушани</w:t>
      </w:r>
      <w:r>
        <w:rPr>
          <w:rFonts w:ascii="Times New Roman" w:eastAsia="Calibri" w:hAnsi="Times New Roman" w:cs="Times New Roman"/>
          <w:sz w:val="28"/>
          <w:szCs w:val="28"/>
        </w:rPr>
        <w:t>й</w:t>
      </w:r>
      <w:r w:rsidRPr="006305E3">
        <w:rPr>
          <w:rFonts w:ascii="Times New Roman" w:eastAsia="Calibri" w:hAnsi="Times New Roman" w:cs="Times New Roman"/>
          <w:sz w:val="28"/>
          <w:szCs w:val="28"/>
        </w:rPr>
        <w:t xml:space="preserve">, состоявшихся в соответствии с </w:t>
      </w:r>
      <w:r w:rsidR="00BD77C9">
        <w:rPr>
          <w:rFonts w:ascii="Times New Roman" w:eastAsia="Calibri" w:hAnsi="Times New Roman" w:cs="Times New Roman"/>
          <w:sz w:val="28"/>
          <w:szCs w:val="28"/>
        </w:rPr>
        <w:t xml:space="preserve">Решением Совета Надеждинского сельского поселения </w:t>
      </w:r>
      <w:r w:rsidRPr="006305E3">
        <w:rPr>
          <w:rFonts w:ascii="Times New Roman" w:eastAsia="Calibri" w:hAnsi="Times New Roman" w:cs="Times New Roman"/>
          <w:sz w:val="28"/>
          <w:szCs w:val="28"/>
        </w:rPr>
        <w:t xml:space="preserve"> Омского муниципального района Омской области от </w:t>
      </w:r>
      <w:r w:rsidR="00BD77C9">
        <w:rPr>
          <w:rFonts w:ascii="Times New Roman" w:eastAsia="Calibri" w:hAnsi="Times New Roman" w:cs="Times New Roman"/>
          <w:sz w:val="28"/>
          <w:szCs w:val="28"/>
        </w:rPr>
        <w:t>30 сентября 2021</w:t>
      </w:r>
      <w:r w:rsidRPr="006305E3">
        <w:rPr>
          <w:rFonts w:ascii="Times New Roman" w:eastAsia="Calibri" w:hAnsi="Times New Roman" w:cs="Times New Roman"/>
          <w:sz w:val="28"/>
          <w:szCs w:val="28"/>
        </w:rPr>
        <w:t xml:space="preserve"> года № </w:t>
      </w:r>
      <w:r w:rsidR="00BD77C9">
        <w:rPr>
          <w:rFonts w:ascii="Times New Roman" w:eastAsia="Calibri" w:hAnsi="Times New Roman" w:cs="Times New Roman"/>
          <w:sz w:val="28"/>
          <w:szCs w:val="28"/>
        </w:rPr>
        <w:t>37</w:t>
      </w:r>
      <w:r w:rsidRPr="006305E3">
        <w:rPr>
          <w:rFonts w:ascii="Times New Roman" w:eastAsia="Calibri" w:hAnsi="Times New Roman" w:cs="Times New Roman"/>
          <w:sz w:val="28"/>
          <w:szCs w:val="28"/>
        </w:rPr>
        <w:t xml:space="preserve"> «О </w:t>
      </w:r>
      <w:r w:rsidR="00BD77C9">
        <w:rPr>
          <w:rFonts w:ascii="Times New Roman" w:eastAsia="Calibri" w:hAnsi="Times New Roman" w:cs="Times New Roman"/>
          <w:sz w:val="28"/>
          <w:szCs w:val="28"/>
        </w:rPr>
        <w:t>назначении</w:t>
      </w:r>
      <w:r w:rsidRPr="006305E3">
        <w:rPr>
          <w:rFonts w:ascii="Times New Roman" w:eastAsia="Calibri" w:hAnsi="Times New Roman" w:cs="Times New Roman"/>
          <w:sz w:val="28"/>
          <w:szCs w:val="28"/>
        </w:rPr>
        <w:t xml:space="preserve"> публичных слушаний по проекту «О внесении изменений в правила землепользования и застройки </w:t>
      </w:r>
      <w:r w:rsidR="00BD77C9">
        <w:rPr>
          <w:rFonts w:ascii="Times New Roman" w:eastAsia="Calibri" w:hAnsi="Times New Roman" w:cs="Times New Roman"/>
          <w:sz w:val="28"/>
          <w:szCs w:val="28"/>
        </w:rPr>
        <w:t xml:space="preserve">Надеждинского сельского поселения </w:t>
      </w:r>
      <w:r w:rsidRPr="006305E3">
        <w:rPr>
          <w:rFonts w:ascii="Times New Roman" w:eastAsia="Calibri" w:hAnsi="Times New Roman" w:cs="Times New Roman"/>
          <w:sz w:val="28"/>
          <w:szCs w:val="28"/>
        </w:rPr>
        <w:t xml:space="preserve">Омского муниципального района Омской области» </w:t>
      </w:r>
      <w:r w:rsidR="00BD77C9">
        <w:rPr>
          <w:rFonts w:ascii="Times New Roman" w:eastAsia="Calibri" w:hAnsi="Times New Roman" w:cs="Times New Roman"/>
          <w:sz w:val="28"/>
          <w:szCs w:val="28"/>
        </w:rPr>
        <w:t xml:space="preserve">02 ноября 2021 </w:t>
      </w:r>
      <w:r w:rsidRPr="006305E3">
        <w:rPr>
          <w:rFonts w:ascii="Times New Roman" w:eastAsia="Calibri" w:hAnsi="Times New Roman" w:cs="Times New Roman"/>
          <w:sz w:val="28"/>
          <w:szCs w:val="28"/>
        </w:rPr>
        <w:t xml:space="preserve">года в </w:t>
      </w:r>
      <w:r w:rsidR="00BD77C9">
        <w:rPr>
          <w:rFonts w:ascii="Times New Roman" w:eastAsia="Calibri" w:hAnsi="Times New Roman" w:cs="Times New Roman"/>
          <w:sz w:val="28"/>
          <w:szCs w:val="28"/>
        </w:rPr>
        <w:t>селе Надеждино</w:t>
      </w:r>
      <w:r w:rsidR="002C72A4">
        <w:rPr>
          <w:rFonts w:ascii="Times New Roman" w:eastAsia="Calibri" w:hAnsi="Times New Roman" w:cs="Times New Roman"/>
          <w:sz w:val="28"/>
          <w:szCs w:val="28"/>
        </w:rPr>
        <w:t>,</w:t>
      </w:r>
      <w:r w:rsidRPr="006305E3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</w:rPr>
        <w:t>деревн</w:t>
      </w:r>
      <w:r w:rsidR="00744D3C">
        <w:rPr>
          <w:rFonts w:ascii="Times New Roman" w:eastAsia="Calibri" w:hAnsi="Times New Roman" w:cs="Times New Roman"/>
          <w:sz w:val="28"/>
          <w:szCs w:val="28"/>
        </w:rPr>
        <w:t>е</w:t>
      </w:r>
      <w:r w:rsidR="00BD77C9">
        <w:rPr>
          <w:rFonts w:ascii="Times New Roman" w:eastAsia="Calibri" w:hAnsi="Times New Roman" w:cs="Times New Roman"/>
          <w:sz w:val="28"/>
          <w:szCs w:val="28"/>
        </w:rPr>
        <w:t xml:space="preserve"> Большекулачье и поселке Дачном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</w:p>
    <w:p w:rsidR="00CC76B3" w:rsidRPr="00CC76B3" w:rsidRDefault="00CC76B3" w:rsidP="00CC76B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 О рассмотрении вопроса внесения изменений в Правила землепользования и застройки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Надеждлин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Омского муниципального района Омской области в рамках статьи 12.</w:t>
      </w:r>
      <w:r w:rsidR="00FA51B2">
        <w:rPr>
          <w:rFonts w:ascii="Times New Roman" w:eastAsia="Calibri" w:hAnsi="Times New Roman" w:cs="Times New Roman"/>
          <w:sz w:val="28"/>
          <w:szCs w:val="28"/>
        </w:rPr>
        <w:t>3</w:t>
      </w:r>
      <w:r>
        <w:rPr>
          <w:rFonts w:ascii="Times New Roman" w:eastAsia="Calibri" w:hAnsi="Times New Roman" w:cs="Times New Roman"/>
          <w:sz w:val="28"/>
          <w:szCs w:val="28"/>
        </w:rPr>
        <w:t xml:space="preserve"> закона Омской области от 09.03.2007 г № 874 – ОЗ «О регулировании градостроительной деятельности в Омской области», введенной Законом </w:t>
      </w:r>
      <w:r w:rsidRPr="00CC76B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мской области от 16.07.2021 г. № 2416-ОЗ. </w:t>
      </w:r>
    </w:p>
    <w:p w:rsidR="00CC76B3" w:rsidRPr="00CC76B3" w:rsidRDefault="00CC76B3" w:rsidP="00CC76B3">
      <w:pPr>
        <w:pStyle w:val="a4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CC76B3">
        <w:rPr>
          <w:rFonts w:ascii="Times New Roman" w:hAnsi="Times New Roman" w:cs="Times New Roman"/>
          <w:color w:val="000000" w:themeColor="text1"/>
          <w:sz w:val="28"/>
          <w:szCs w:val="28"/>
        </w:rPr>
        <w:t>О направлении Главе Администрации Надеждинского сельского поселения Омского муниципального района Омской области проекта Постановления Администрации Надеждинского сельского поселения Омского муниципального района Омской области «Об утверждении Правил землепользования и застройки Надеждинского  сельского поселения Омского муниципального района Омской области», (далее – проекта) для принятия Проекта или об отклонении Проекта и о направлении его на доработку с указанием даты его повторного представления.</w:t>
      </w:r>
      <w:proofErr w:type="gramEnd"/>
    </w:p>
    <w:p w:rsidR="00BF34CD" w:rsidRDefault="00BF34CD" w:rsidP="00BF34CD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34CD" w:rsidRDefault="00BF34CD" w:rsidP="00BF34CD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34CD" w:rsidRDefault="00BF34CD" w:rsidP="00BF34CD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сси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BD77C9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="00BD77C9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77C9">
        <w:rPr>
          <w:rFonts w:ascii="Times New Roman" w:hAnsi="Times New Roman" w:cs="Times New Roman"/>
          <w:sz w:val="28"/>
          <w:szCs w:val="28"/>
        </w:rPr>
        <w:t xml:space="preserve">А. И. Миронова </w:t>
      </w:r>
    </w:p>
    <w:p w:rsidR="00BF34CD" w:rsidRDefault="00BF34CD" w:rsidP="00BF34CD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34CD" w:rsidRDefault="00BF34CD" w:rsidP="00BF34CD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BD77C9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ab/>
      </w:r>
      <w:r w:rsidR="00BD77C9">
        <w:rPr>
          <w:rFonts w:ascii="Times New Roman" w:hAnsi="Times New Roman" w:cs="Times New Roman"/>
          <w:sz w:val="28"/>
          <w:szCs w:val="28"/>
        </w:rPr>
        <w:t xml:space="preserve">       Е. И. Колесниченко</w:t>
      </w:r>
    </w:p>
    <w:p w:rsidR="00B5010F" w:rsidRDefault="00B5010F" w:rsidP="00BF34CD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010F" w:rsidRDefault="00B5010F" w:rsidP="00BF34CD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010F" w:rsidRDefault="00B5010F" w:rsidP="00BF34CD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010F" w:rsidRDefault="00B5010F" w:rsidP="00BF34CD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010F" w:rsidRDefault="00B5010F" w:rsidP="00BF34CD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010F" w:rsidRDefault="00B5010F" w:rsidP="00BF34CD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010F" w:rsidRDefault="00B5010F" w:rsidP="00B501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76B9">
        <w:rPr>
          <w:rFonts w:ascii="Times New Roman" w:hAnsi="Times New Roman" w:cs="Times New Roman"/>
          <w:sz w:val="28"/>
          <w:szCs w:val="28"/>
        </w:rPr>
        <w:lastRenderedPageBreak/>
        <w:t>П</w:t>
      </w:r>
      <w:r>
        <w:rPr>
          <w:rFonts w:ascii="Times New Roman" w:hAnsi="Times New Roman" w:cs="Times New Roman"/>
          <w:sz w:val="28"/>
          <w:szCs w:val="28"/>
        </w:rPr>
        <w:t>РОТОКОЛ</w:t>
      </w:r>
    </w:p>
    <w:p w:rsidR="00C17E4C" w:rsidRDefault="00C17E4C" w:rsidP="00C17E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едания Комиссии по подготовке проекта внесения  изменений в Генеральный план, проекта внесения изменен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C17E4C" w:rsidRDefault="00C17E4C" w:rsidP="00C17E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а землепользования и застройки Надеждинского сельского поселения </w:t>
      </w:r>
    </w:p>
    <w:p w:rsidR="00C17E4C" w:rsidRDefault="00C17E4C" w:rsidP="00C17E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мского муниципального района Омской области</w:t>
      </w:r>
    </w:p>
    <w:p w:rsidR="00B5010F" w:rsidRDefault="00B5010F" w:rsidP="00B501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9"/>
        <w:gridCol w:w="992"/>
        <w:gridCol w:w="3509"/>
      </w:tblGrid>
      <w:tr w:rsidR="00B5010F" w:rsidTr="00B5010F">
        <w:tc>
          <w:tcPr>
            <w:tcW w:w="5070" w:type="dxa"/>
          </w:tcPr>
          <w:p w:rsidR="00B5010F" w:rsidRDefault="00B5010F" w:rsidP="00801F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6E50" w:rsidRPr="00B46E50" w:rsidRDefault="00B46E50" w:rsidP="00801FC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5010F" w:rsidRDefault="00B5010F" w:rsidP="00801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9" w:type="dxa"/>
          </w:tcPr>
          <w:p w:rsidR="00B5010F" w:rsidRDefault="00C17E4C" w:rsidP="00706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февра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2 года</w:t>
            </w:r>
          </w:p>
        </w:tc>
      </w:tr>
    </w:tbl>
    <w:p w:rsidR="00B5010F" w:rsidRDefault="00B5010F" w:rsidP="00B5010F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010F" w:rsidRDefault="00B5010F" w:rsidP="00B501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овали:</w:t>
      </w:r>
    </w:p>
    <w:p w:rsidR="00C17E4C" w:rsidRPr="003B648C" w:rsidRDefault="00C17E4C" w:rsidP="00C17E4C">
      <w:pPr>
        <w:shd w:val="clear" w:color="auto" w:fill="FFFFFF"/>
        <w:spacing w:after="0" w:line="317" w:lineRule="exact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tbl>
      <w:tblPr>
        <w:tblW w:w="9322" w:type="dxa"/>
        <w:tblLayout w:type="fixed"/>
        <w:tblLook w:val="04A0" w:firstRow="1" w:lastRow="0" w:firstColumn="1" w:lastColumn="0" w:noHBand="0" w:noVBand="1"/>
      </w:tblPr>
      <w:tblGrid>
        <w:gridCol w:w="2093"/>
        <w:gridCol w:w="7229"/>
      </w:tblGrid>
      <w:tr w:rsidR="00C17E4C" w:rsidRPr="003B648C" w:rsidTr="00C17E4C">
        <w:trPr>
          <w:trHeight w:val="298"/>
        </w:trPr>
        <w:tc>
          <w:tcPr>
            <w:tcW w:w="9322" w:type="dxa"/>
            <w:gridSpan w:val="2"/>
            <w:shd w:val="clear" w:color="auto" w:fill="auto"/>
          </w:tcPr>
          <w:p w:rsidR="00C17E4C" w:rsidRPr="003B648C" w:rsidRDefault="00C17E4C" w:rsidP="00487995">
            <w:pPr>
              <w:shd w:val="clear" w:color="auto" w:fill="FFFFFF"/>
              <w:spacing w:after="0" w:line="317" w:lineRule="exact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3B648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Председатель Комиссии:</w:t>
            </w:r>
          </w:p>
        </w:tc>
      </w:tr>
      <w:tr w:rsidR="00C17E4C" w:rsidRPr="003B648C" w:rsidTr="00C17E4C">
        <w:trPr>
          <w:trHeight w:val="880"/>
        </w:trPr>
        <w:tc>
          <w:tcPr>
            <w:tcW w:w="2093" w:type="dxa"/>
            <w:shd w:val="clear" w:color="auto" w:fill="auto"/>
          </w:tcPr>
          <w:p w:rsidR="00C17E4C" w:rsidRPr="003B648C" w:rsidRDefault="00C17E4C" w:rsidP="00487995">
            <w:pPr>
              <w:shd w:val="clear" w:color="auto" w:fill="FFFFFF"/>
              <w:spacing w:after="0" w:line="317" w:lineRule="exact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3B648C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Миронова Анастасия Ивановна</w:t>
            </w:r>
          </w:p>
          <w:p w:rsidR="00C17E4C" w:rsidRPr="003B648C" w:rsidRDefault="00C17E4C" w:rsidP="00487995">
            <w:pPr>
              <w:shd w:val="clear" w:color="auto" w:fill="FFFFFF"/>
              <w:spacing w:after="0" w:line="317" w:lineRule="exact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229" w:type="dxa"/>
            <w:shd w:val="clear" w:color="auto" w:fill="auto"/>
          </w:tcPr>
          <w:p w:rsidR="00C17E4C" w:rsidRPr="003B648C" w:rsidRDefault="00C17E4C" w:rsidP="00C17E4C">
            <w:pPr>
              <w:numPr>
                <w:ilvl w:val="0"/>
                <w:numId w:val="15"/>
              </w:numPr>
              <w:shd w:val="clear" w:color="auto" w:fill="FFFFFF"/>
              <w:spacing w:after="0" w:line="317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B64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лава Надеждинского сельского поселения, Омского муниципального района Омской области, председатель комиссии;</w:t>
            </w:r>
          </w:p>
        </w:tc>
      </w:tr>
      <w:tr w:rsidR="00C17E4C" w:rsidRPr="003B648C" w:rsidTr="00C17E4C">
        <w:trPr>
          <w:trHeight w:val="371"/>
        </w:trPr>
        <w:tc>
          <w:tcPr>
            <w:tcW w:w="9322" w:type="dxa"/>
            <w:gridSpan w:val="2"/>
            <w:shd w:val="clear" w:color="auto" w:fill="auto"/>
          </w:tcPr>
          <w:p w:rsidR="00C17E4C" w:rsidRPr="003B648C" w:rsidRDefault="00C17E4C" w:rsidP="00487995">
            <w:pPr>
              <w:shd w:val="clear" w:color="auto" w:fill="FFFFFF"/>
              <w:spacing w:after="0" w:line="317" w:lineRule="exact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3B648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Заместитель председателя Комиссии:</w:t>
            </w:r>
          </w:p>
        </w:tc>
      </w:tr>
      <w:tr w:rsidR="00C17E4C" w:rsidRPr="003B648C" w:rsidTr="00C17E4C">
        <w:trPr>
          <w:trHeight w:val="833"/>
        </w:trPr>
        <w:tc>
          <w:tcPr>
            <w:tcW w:w="2093" w:type="dxa"/>
            <w:shd w:val="clear" w:color="auto" w:fill="auto"/>
          </w:tcPr>
          <w:p w:rsidR="00C17E4C" w:rsidRPr="003B648C" w:rsidRDefault="00C17E4C" w:rsidP="00487995">
            <w:pPr>
              <w:shd w:val="clear" w:color="auto" w:fill="FFFFFF"/>
              <w:spacing w:after="0" w:line="317" w:lineRule="exact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B648C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Рыбина Марина Валерьевна </w:t>
            </w:r>
          </w:p>
        </w:tc>
        <w:tc>
          <w:tcPr>
            <w:tcW w:w="7229" w:type="dxa"/>
            <w:shd w:val="clear" w:color="auto" w:fill="auto"/>
          </w:tcPr>
          <w:p w:rsidR="00C17E4C" w:rsidRPr="003B648C" w:rsidRDefault="00C17E4C" w:rsidP="00C17E4C">
            <w:pPr>
              <w:numPr>
                <w:ilvl w:val="0"/>
                <w:numId w:val="16"/>
              </w:numPr>
              <w:shd w:val="clear" w:color="auto" w:fill="FFFFFF"/>
              <w:spacing w:after="0" w:line="317" w:lineRule="exact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3B64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меститель главы Надеждинского сельского поселения, Омского муниципального района Омской области;</w:t>
            </w:r>
          </w:p>
        </w:tc>
      </w:tr>
      <w:tr w:rsidR="00C17E4C" w:rsidRPr="003B648C" w:rsidTr="00C17E4C">
        <w:trPr>
          <w:trHeight w:val="391"/>
        </w:trPr>
        <w:tc>
          <w:tcPr>
            <w:tcW w:w="9322" w:type="dxa"/>
            <w:gridSpan w:val="2"/>
            <w:shd w:val="clear" w:color="auto" w:fill="auto"/>
          </w:tcPr>
          <w:p w:rsidR="00C17E4C" w:rsidRDefault="00C17E4C" w:rsidP="00487995">
            <w:pPr>
              <w:shd w:val="clear" w:color="auto" w:fill="FFFFFF"/>
              <w:spacing w:after="0" w:line="317" w:lineRule="exact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C17E4C" w:rsidRPr="003B648C" w:rsidRDefault="00C17E4C" w:rsidP="00487995">
            <w:pPr>
              <w:shd w:val="clear" w:color="auto" w:fill="FFFFFF"/>
              <w:spacing w:after="0" w:line="317" w:lineRule="exact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3B648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Секретарь Комиссии</w:t>
            </w:r>
          </w:p>
        </w:tc>
      </w:tr>
      <w:tr w:rsidR="00C17E4C" w:rsidRPr="003B648C" w:rsidTr="00C17E4C">
        <w:trPr>
          <w:trHeight w:val="1433"/>
        </w:trPr>
        <w:tc>
          <w:tcPr>
            <w:tcW w:w="2093" w:type="dxa"/>
            <w:shd w:val="clear" w:color="auto" w:fill="auto"/>
          </w:tcPr>
          <w:p w:rsidR="00C17E4C" w:rsidRPr="003B648C" w:rsidRDefault="00C17E4C" w:rsidP="00487995">
            <w:pPr>
              <w:shd w:val="clear" w:color="auto" w:fill="FFFFFF"/>
              <w:spacing w:after="0" w:line="317" w:lineRule="exact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Колесниченко Евгения Ивановна </w:t>
            </w:r>
            <w:r w:rsidRPr="003B648C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7229" w:type="dxa"/>
            <w:shd w:val="clear" w:color="auto" w:fill="auto"/>
            <w:hideMark/>
          </w:tcPr>
          <w:p w:rsidR="00C17E4C" w:rsidRPr="003B648C" w:rsidRDefault="00C17E4C" w:rsidP="00C17E4C">
            <w:pPr>
              <w:numPr>
                <w:ilvl w:val="0"/>
                <w:numId w:val="15"/>
              </w:numPr>
              <w:shd w:val="clear" w:color="auto" w:fill="FFFFFF"/>
              <w:spacing w:after="0" w:line="317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B648C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ведущий специалист по управлению муниципальной собственностью, использованию земель поселения</w:t>
            </w:r>
            <w:r w:rsidRPr="003B64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администрации Надеждинского сельского поселения, Омского муниципального района Омской области</w:t>
            </w:r>
            <w:proofErr w:type="gramStart"/>
            <w:r w:rsidRPr="003B648C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3B64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,</w:t>
            </w:r>
            <w:proofErr w:type="gramEnd"/>
            <w:r w:rsidRPr="003B64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секретарь комиссии</w:t>
            </w:r>
          </w:p>
        </w:tc>
      </w:tr>
      <w:tr w:rsidR="00C17E4C" w:rsidRPr="003B648C" w:rsidTr="00C17E4C">
        <w:trPr>
          <w:trHeight w:val="440"/>
        </w:trPr>
        <w:tc>
          <w:tcPr>
            <w:tcW w:w="9322" w:type="dxa"/>
            <w:gridSpan w:val="2"/>
            <w:shd w:val="clear" w:color="auto" w:fill="auto"/>
          </w:tcPr>
          <w:p w:rsidR="00C17E4C" w:rsidRPr="003B648C" w:rsidRDefault="00C17E4C" w:rsidP="00487995">
            <w:pPr>
              <w:shd w:val="clear" w:color="auto" w:fill="FFFFFF"/>
              <w:spacing w:after="0" w:line="317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B648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Члены Комиссии:</w:t>
            </w:r>
          </w:p>
        </w:tc>
      </w:tr>
      <w:tr w:rsidR="00C17E4C" w:rsidRPr="003B648C" w:rsidTr="00C17E4C">
        <w:trPr>
          <w:trHeight w:val="636"/>
        </w:trPr>
        <w:tc>
          <w:tcPr>
            <w:tcW w:w="2093" w:type="dxa"/>
            <w:shd w:val="clear" w:color="auto" w:fill="auto"/>
          </w:tcPr>
          <w:p w:rsidR="00C17E4C" w:rsidRPr="003B648C" w:rsidRDefault="00C17E4C" w:rsidP="00487995">
            <w:pPr>
              <w:shd w:val="clear" w:color="auto" w:fill="FFFFFF"/>
              <w:spacing w:after="0" w:line="317" w:lineRule="exact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Демина</w:t>
            </w:r>
            <w:r w:rsidRPr="003B648C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 Екатерина Владимировна </w:t>
            </w:r>
          </w:p>
        </w:tc>
        <w:tc>
          <w:tcPr>
            <w:tcW w:w="7229" w:type="dxa"/>
            <w:shd w:val="clear" w:color="auto" w:fill="auto"/>
          </w:tcPr>
          <w:p w:rsidR="00C17E4C" w:rsidRPr="003B648C" w:rsidRDefault="00C17E4C" w:rsidP="00C17E4C">
            <w:pPr>
              <w:numPr>
                <w:ilvl w:val="0"/>
                <w:numId w:val="15"/>
              </w:numPr>
              <w:shd w:val="clear" w:color="auto" w:fill="FFFFFF"/>
              <w:spacing w:after="0" w:line="317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B64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юрист МКУ  «Хозяйственное управление Администрации Надеждинского сельского поселения Омского муниципального района Омской области»</w:t>
            </w:r>
          </w:p>
        </w:tc>
      </w:tr>
      <w:tr w:rsidR="00C17E4C" w:rsidRPr="003B648C" w:rsidTr="00C17E4C">
        <w:trPr>
          <w:trHeight w:val="636"/>
        </w:trPr>
        <w:tc>
          <w:tcPr>
            <w:tcW w:w="2093" w:type="dxa"/>
            <w:shd w:val="clear" w:color="auto" w:fill="auto"/>
          </w:tcPr>
          <w:p w:rsidR="00C17E4C" w:rsidRPr="003B648C" w:rsidRDefault="00C17E4C" w:rsidP="00487995">
            <w:pPr>
              <w:shd w:val="clear" w:color="auto" w:fill="FFFFFF"/>
              <w:spacing w:after="0" w:line="317" w:lineRule="exact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3B648C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Мовчан Олеся Викторовна </w:t>
            </w:r>
          </w:p>
        </w:tc>
        <w:tc>
          <w:tcPr>
            <w:tcW w:w="7229" w:type="dxa"/>
            <w:shd w:val="clear" w:color="auto" w:fill="auto"/>
          </w:tcPr>
          <w:p w:rsidR="00C17E4C" w:rsidRPr="003B648C" w:rsidRDefault="00C17E4C" w:rsidP="00C17E4C">
            <w:pPr>
              <w:numPr>
                <w:ilvl w:val="0"/>
                <w:numId w:val="15"/>
              </w:numPr>
              <w:shd w:val="clear" w:color="auto" w:fill="FFFFFF"/>
              <w:spacing w:after="0" w:line="317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B64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лавный специалист по финансам, бюджету и налоговой политике</w:t>
            </w:r>
          </w:p>
        </w:tc>
      </w:tr>
    </w:tbl>
    <w:p w:rsidR="00C17E4C" w:rsidRDefault="00C17E4C" w:rsidP="00B501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7E4C" w:rsidRPr="00C17E4C" w:rsidRDefault="00221EF1" w:rsidP="00C17E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ссия создана на основании </w:t>
      </w:r>
      <w:r w:rsidR="00C17E4C" w:rsidRPr="00C17E4C">
        <w:rPr>
          <w:rFonts w:ascii="Times New Roman" w:hAnsi="Times New Roman" w:cs="Times New Roman"/>
          <w:sz w:val="28"/>
          <w:szCs w:val="28"/>
        </w:rPr>
        <w:t>Постановлени</w:t>
      </w:r>
      <w:r w:rsidR="00C17E4C">
        <w:rPr>
          <w:rFonts w:ascii="Times New Roman" w:hAnsi="Times New Roman" w:cs="Times New Roman"/>
          <w:sz w:val="28"/>
          <w:szCs w:val="28"/>
        </w:rPr>
        <w:t>я</w:t>
      </w:r>
      <w:r w:rsidR="00C17E4C" w:rsidRPr="00C17E4C">
        <w:rPr>
          <w:rFonts w:ascii="Times New Roman" w:hAnsi="Times New Roman" w:cs="Times New Roman"/>
          <w:sz w:val="28"/>
          <w:szCs w:val="28"/>
        </w:rPr>
        <w:t xml:space="preserve"> Администрации Надеждинского сельского поселения Омского муниципального района Омской области от 09.07.2019 № 86 «</w:t>
      </w:r>
      <w:r w:rsidR="00C17E4C" w:rsidRPr="00C17E4C">
        <w:rPr>
          <w:rFonts w:ascii="Times New Roman" w:hAnsi="Times New Roman" w:cs="Times New Roman"/>
          <w:bCs/>
          <w:sz w:val="28"/>
          <w:szCs w:val="28"/>
        </w:rPr>
        <w:t xml:space="preserve">О создании комиссии </w:t>
      </w:r>
      <w:r w:rsidR="00C17E4C" w:rsidRPr="00C17E4C">
        <w:rPr>
          <w:rFonts w:ascii="Times New Roman" w:hAnsi="Times New Roman" w:cs="Times New Roman"/>
          <w:sz w:val="28"/>
          <w:szCs w:val="28"/>
        </w:rPr>
        <w:t>по  подготовке проекта внесения изменений в Генеральный план, проекта внесения изменений в Правила землепользования и застройки  Надеждинского сельского поселения Омского муниципального района Омской области и иной градостроительной документации»</w:t>
      </w:r>
      <w:r w:rsidR="00C17E4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20466" w:rsidRDefault="00720466" w:rsidP="008D0FA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D0FA4" w:rsidRPr="00CC76B3" w:rsidRDefault="008D0FA4" w:rsidP="008D0FA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76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вестка: </w:t>
      </w:r>
    </w:p>
    <w:p w:rsidR="00744D3C" w:rsidRDefault="00744D3C" w:rsidP="00744D3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О рассмотрении результатов </w:t>
      </w:r>
      <w:r w:rsidRPr="006305E3">
        <w:rPr>
          <w:rFonts w:ascii="Times New Roman" w:eastAsia="Calibri" w:hAnsi="Times New Roman" w:cs="Times New Roman"/>
          <w:sz w:val="28"/>
          <w:szCs w:val="28"/>
        </w:rPr>
        <w:t>публичных слушани</w:t>
      </w:r>
      <w:r>
        <w:rPr>
          <w:rFonts w:ascii="Times New Roman" w:eastAsia="Calibri" w:hAnsi="Times New Roman" w:cs="Times New Roman"/>
          <w:sz w:val="28"/>
          <w:szCs w:val="28"/>
        </w:rPr>
        <w:t>й</w:t>
      </w:r>
      <w:r w:rsidRPr="006305E3">
        <w:rPr>
          <w:rFonts w:ascii="Times New Roman" w:eastAsia="Calibri" w:hAnsi="Times New Roman" w:cs="Times New Roman"/>
          <w:sz w:val="28"/>
          <w:szCs w:val="28"/>
        </w:rPr>
        <w:t xml:space="preserve">, состоявшихся в соответствии с 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ешением Совета Надеждинского сельского поселения </w:t>
      </w:r>
      <w:r w:rsidRPr="006305E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305E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мского муниципального района Омской области от </w:t>
      </w:r>
      <w:r>
        <w:rPr>
          <w:rFonts w:ascii="Times New Roman" w:eastAsia="Calibri" w:hAnsi="Times New Roman" w:cs="Times New Roman"/>
          <w:sz w:val="28"/>
          <w:szCs w:val="28"/>
        </w:rPr>
        <w:t>30 сентября 2021</w:t>
      </w:r>
      <w:r w:rsidRPr="006305E3">
        <w:rPr>
          <w:rFonts w:ascii="Times New Roman" w:eastAsia="Calibri" w:hAnsi="Times New Roman" w:cs="Times New Roman"/>
          <w:sz w:val="28"/>
          <w:szCs w:val="28"/>
        </w:rPr>
        <w:t xml:space="preserve"> года № </w:t>
      </w:r>
      <w:r>
        <w:rPr>
          <w:rFonts w:ascii="Times New Roman" w:eastAsia="Calibri" w:hAnsi="Times New Roman" w:cs="Times New Roman"/>
          <w:sz w:val="28"/>
          <w:szCs w:val="28"/>
        </w:rPr>
        <w:t>37</w:t>
      </w:r>
      <w:r w:rsidRPr="006305E3">
        <w:rPr>
          <w:rFonts w:ascii="Times New Roman" w:eastAsia="Calibri" w:hAnsi="Times New Roman" w:cs="Times New Roman"/>
          <w:sz w:val="28"/>
          <w:szCs w:val="28"/>
        </w:rPr>
        <w:t xml:space="preserve"> «О </w:t>
      </w:r>
      <w:r>
        <w:rPr>
          <w:rFonts w:ascii="Times New Roman" w:eastAsia="Calibri" w:hAnsi="Times New Roman" w:cs="Times New Roman"/>
          <w:sz w:val="28"/>
          <w:szCs w:val="28"/>
        </w:rPr>
        <w:t>назначении</w:t>
      </w:r>
      <w:r w:rsidRPr="006305E3">
        <w:rPr>
          <w:rFonts w:ascii="Times New Roman" w:eastAsia="Calibri" w:hAnsi="Times New Roman" w:cs="Times New Roman"/>
          <w:sz w:val="28"/>
          <w:szCs w:val="28"/>
        </w:rPr>
        <w:t xml:space="preserve"> публичных слушаний по проекту «О внесении изменений в правила землепользования и застройк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адеждинского сельского поселения </w:t>
      </w:r>
      <w:r w:rsidRPr="006305E3">
        <w:rPr>
          <w:rFonts w:ascii="Times New Roman" w:eastAsia="Calibri" w:hAnsi="Times New Roman" w:cs="Times New Roman"/>
          <w:sz w:val="28"/>
          <w:szCs w:val="28"/>
        </w:rPr>
        <w:t xml:space="preserve">Омского муниципального района Омской области» </w:t>
      </w:r>
      <w:r>
        <w:rPr>
          <w:rFonts w:ascii="Times New Roman" w:eastAsia="Calibri" w:hAnsi="Times New Roman" w:cs="Times New Roman"/>
          <w:sz w:val="28"/>
          <w:szCs w:val="28"/>
        </w:rPr>
        <w:t xml:space="preserve">02 ноября 2021 </w:t>
      </w:r>
      <w:r w:rsidRPr="006305E3">
        <w:rPr>
          <w:rFonts w:ascii="Times New Roman" w:eastAsia="Calibri" w:hAnsi="Times New Roman" w:cs="Times New Roman"/>
          <w:sz w:val="28"/>
          <w:szCs w:val="28"/>
        </w:rPr>
        <w:t xml:space="preserve">года в </w:t>
      </w:r>
      <w:r>
        <w:rPr>
          <w:rFonts w:ascii="Times New Roman" w:eastAsia="Calibri" w:hAnsi="Times New Roman" w:cs="Times New Roman"/>
          <w:sz w:val="28"/>
          <w:szCs w:val="28"/>
        </w:rPr>
        <w:t>селе Надеждино,</w:t>
      </w:r>
      <w:r w:rsidRPr="006305E3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</w:rPr>
        <w:t>деревне Большекулачье и поселке Дачном.</w:t>
      </w:r>
      <w:proofErr w:type="gramEnd"/>
    </w:p>
    <w:p w:rsidR="00744D3C" w:rsidRPr="00CC76B3" w:rsidRDefault="00744D3C" w:rsidP="00744D3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 О рассмотрении вопроса внесения изменений в Правила землепользования и застройки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Надеждлин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</w:t>
      </w:r>
      <w:r w:rsidR="00CC76B3">
        <w:rPr>
          <w:rFonts w:ascii="Times New Roman" w:eastAsia="Calibri" w:hAnsi="Times New Roman" w:cs="Times New Roman"/>
          <w:sz w:val="28"/>
          <w:szCs w:val="28"/>
        </w:rPr>
        <w:t xml:space="preserve"> Омского муниципального района Омской област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рамках </w:t>
      </w:r>
      <w:r w:rsidR="00CC76B3">
        <w:rPr>
          <w:rFonts w:ascii="Times New Roman" w:eastAsia="Calibri" w:hAnsi="Times New Roman" w:cs="Times New Roman"/>
          <w:sz w:val="28"/>
          <w:szCs w:val="28"/>
        </w:rPr>
        <w:t>статьи 12.</w:t>
      </w:r>
      <w:r w:rsidR="00FA51B2">
        <w:rPr>
          <w:rFonts w:ascii="Times New Roman" w:eastAsia="Calibri" w:hAnsi="Times New Roman" w:cs="Times New Roman"/>
          <w:sz w:val="28"/>
          <w:szCs w:val="28"/>
        </w:rPr>
        <w:t>3</w:t>
      </w:r>
      <w:r w:rsidR="00CC76B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закона Омской области от 09.03.2007 г № 874 – ОЗ «О регулировании градостроительной деятельности в Омской области», введенн</w:t>
      </w:r>
      <w:r w:rsidR="00CC76B3">
        <w:rPr>
          <w:rFonts w:ascii="Times New Roman" w:eastAsia="Calibri" w:hAnsi="Times New Roman" w:cs="Times New Roman"/>
          <w:sz w:val="28"/>
          <w:szCs w:val="28"/>
        </w:rPr>
        <w:t>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Законом </w:t>
      </w:r>
      <w:r w:rsidRPr="00CC76B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мской области от 16.07.2021 г. № 2416-ОЗ</w:t>
      </w:r>
      <w:r w:rsidR="00CC76B3" w:rsidRPr="00CC76B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Pr="00CC76B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</w:p>
    <w:p w:rsidR="00B5010F" w:rsidRPr="001A00AC" w:rsidRDefault="008B28D8" w:rsidP="001A00AC">
      <w:pPr>
        <w:pStyle w:val="a4"/>
        <w:numPr>
          <w:ilvl w:val="0"/>
          <w:numId w:val="18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1A00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направлении Главе </w:t>
      </w:r>
      <w:r w:rsidR="00744D3C" w:rsidRPr="001A00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Надеждинского сельского поселения </w:t>
      </w:r>
      <w:r w:rsidRPr="001A00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мского муниципального района Омской области проекта </w:t>
      </w:r>
      <w:r w:rsidR="00997C81" w:rsidRPr="001A00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я Администрации </w:t>
      </w:r>
      <w:r w:rsidR="00B50B6F" w:rsidRPr="001A00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деждинского сельского поселения </w:t>
      </w:r>
      <w:r w:rsidRPr="001A00AC">
        <w:rPr>
          <w:rFonts w:ascii="Times New Roman" w:hAnsi="Times New Roman" w:cs="Times New Roman"/>
          <w:color w:val="000000" w:themeColor="text1"/>
          <w:sz w:val="28"/>
          <w:szCs w:val="28"/>
        </w:rPr>
        <w:t>Омского муниципа</w:t>
      </w:r>
      <w:r w:rsidR="00B50B6F" w:rsidRPr="001A00AC">
        <w:rPr>
          <w:rFonts w:ascii="Times New Roman" w:hAnsi="Times New Roman" w:cs="Times New Roman"/>
          <w:color w:val="000000" w:themeColor="text1"/>
          <w:sz w:val="28"/>
          <w:szCs w:val="28"/>
        </w:rPr>
        <w:t>льного района Омской области «Об утверждении П</w:t>
      </w:r>
      <w:r w:rsidRPr="001A00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вил землепользования и застройки </w:t>
      </w:r>
      <w:r w:rsidR="00B50B6F" w:rsidRPr="001A00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деждинского </w:t>
      </w:r>
      <w:r w:rsidRPr="001A00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Омского муниципального района Омской области»</w:t>
      </w:r>
      <w:r w:rsidR="000041F8" w:rsidRPr="001A00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(далее – проекта) </w:t>
      </w:r>
      <w:r w:rsidRPr="001A00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принятия </w:t>
      </w:r>
      <w:r w:rsidR="00CC76B3" w:rsidRPr="001A00AC">
        <w:rPr>
          <w:rFonts w:ascii="Times New Roman" w:hAnsi="Times New Roman" w:cs="Times New Roman"/>
          <w:color w:val="000000" w:themeColor="text1"/>
          <w:sz w:val="28"/>
          <w:szCs w:val="28"/>
        </w:rPr>
        <w:t>Проекта или об отклонении П</w:t>
      </w:r>
      <w:r w:rsidR="000041F8" w:rsidRPr="001A00AC">
        <w:rPr>
          <w:rFonts w:ascii="Times New Roman" w:hAnsi="Times New Roman" w:cs="Times New Roman"/>
          <w:color w:val="000000" w:themeColor="text1"/>
          <w:sz w:val="28"/>
          <w:szCs w:val="28"/>
        </w:rPr>
        <w:t>роекта и о направлении его на доработку с указанием даты его повторного представления.</w:t>
      </w:r>
      <w:proofErr w:type="gramEnd"/>
    </w:p>
    <w:p w:rsidR="00A342DC" w:rsidRPr="00C17E4C" w:rsidRDefault="00A342DC" w:rsidP="006F6E83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B5010F" w:rsidRPr="001A00AC" w:rsidRDefault="006F6E83" w:rsidP="001A00AC">
      <w:pPr>
        <w:pStyle w:val="a4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00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ладывает: </w:t>
      </w:r>
      <w:r w:rsidR="00CC76B3" w:rsidRPr="001A00AC">
        <w:rPr>
          <w:rFonts w:ascii="Times New Roman" w:hAnsi="Times New Roman" w:cs="Times New Roman"/>
          <w:color w:val="000000" w:themeColor="text1"/>
          <w:sz w:val="28"/>
          <w:szCs w:val="28"/>
        </w:rPr>
        <w:t>Миронова А. И.</w:t>
      </w:r>
    </w:p>
    <w:p w:rsidR="001A00AC" w:rsidRDefault="001A00AC" w:rsidP="006F6E8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F6E83" w:rsidRPr="00CC76B3" w:rsidRDefault="006F6E83" w:rsidP="006F6E8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76B3">
        <w:rPr>
          <w:rFonts w:ascii="Times New Roman" w:hAnsi="Times New Roman" w:cs="Times New Roman"/>
          <w:color w:val="000000" w:themeColor="text1"/>
          <w:sz w:val="28"/>
          <w:szCs w:val="28"/>
        </w:rPr>
        <w:t>СЛУШАЛИ:</w:t>
      </w:r>
    </w:p>
    <w:p w:rsidR="006305E3" w:rsidRPr="001A00AC" w:rsidRDefault="001A00AC" w:rsidP="001A00AC">
      <w:pPr>
        <w:spacing w:after="0" w:line="240" w:lineRule="auto"/>
        <w:ind w:firstLine="993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A00A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о первому вопросу повестки представлены следующие материалы. </w:t>
      </w:r>
      <w:proofErr w:type="gramStart"/>
      <w:r w:rsidR="006305E3" w:rsidRPr="001A00A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а публичных слушаниях, состоявшихся в соответствии </w:t>
      </w:r>
      <w:r w:rsidR="00ED5632" w:rsidRPr="001A00A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 Решением Совета Надеждинского сельского поселения  Омского муниципального района Омской области от 30 сентября 2021 года № 37 «О назначении публичных слушаний по проекту «О внесении изменений в правила землепользования и застройки Надеждинского сельского поселения Омского муниципального района Омской области», 02 ноября 2021 года в селе Надеждино,  деревне Большекулачье и поселке Дачном, </w:t>
      </w:r>
      <w:r w:rsidR="006305E3" w:rsidRPr="001A00A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ассмотрен проект решения</w:t>
      </w:r>
      <w:proofErr w:type="gramEnd"/>
      <w:r w:rsidR="006305E3" w:rsidRPr="001A00A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овета </w:t>
      </w:r>
      <w:r w:rsidR="00ED5632" w:rsidRPr="001A00A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адеждинского сельского поселения </w:t>
      </w:r>
      <w:r w:rsidR="006305E3" w:rsidRPr="001A00A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мского муниципального района Омской области «</w:t>
      </w:r>
      <w:r w:rsidR="00ED5632" w:rsidRPr="001A00A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 внесении изменений в правила землепользования и застройки Надеждинского сельского поселения Омского муниципального района Омской области</w:t>
      </w:r>
      <w:r w:rsidR="006305E3" w:rsidRPr="001A00A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» (далее также – Публичные слушания). </w:t>
      </w:r>
    </w:p>
    <w:p w:rsidR="00D413E5" w:rsidRPr="00D413E5" w:rsidRDefault="00D413E5" w:rsidP="00D413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13E5">
        <w:rPr>
          <w:rFonts w:ascii="Times New Roman" w:hAnsi="Times New Roman" w:cs="Times New Roman"/>
          <w:sz w:val="28"/>
          <w:szCs w:val="28"/>
        </w:rPr>
        <w:t xml:space="preserve">В публичных слушаниях, состоявшихся 02 ноября 2021 года                        в п. </w:t>
      </w:r>
      <w:proofErr w:type="gramStart"/>
      <w:r w:rsidRPr="00D413E5">
        <w:rPr>
          <w:rFonts w:ascii="Times New Roman" w:hAnsi="Times New Roman" w:cs="Times New Roman"/>
          <w:sz w:val="28"/>
          <w:szCs w:val="28"/>
        </w:rPr>
        <w:t>Дачный</w:t>
      </w:r>
      <w:proofErr w:type="gramEnd"/>
      <w:r w:rsidRPr="00D413E5">
        <w:rPr>
          <w:rFonts w:ascii="Times New Roman" w:hAnsi="Times New Roman" w:cs="Times New Roman"/>
          <w:sz w:val="28"/>
          <w:szCs w:val="28"/>
        </w:rPr>
        <w:t>, приняли участие 10 участников публичных слушаний, прошедших идентификацию в соответствии с положениями статьи 5.1 Градостроительного кодекса Российской Федерации.</w:t>
      </w:r>
    </w:p>
    <w:p w:rsidR="00D413E5" w:rsidRPr="00D413E5" w:rsidRDefault="00D413E5" w:rsidP="00D413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13E5">
        <w:rPr>
          <w:rFonts w:ascii="Times New Roman" w:hAnsi="Times New Roman" w:cs="Times New Roman"/>
          <w:sz w:val="28"/>
          <w:szCs w:val="28"/>
        </w:rPr>
        <w:t>В публичных слушаниях, состоявшихся 02 ноября 2021 года                         в д. Большекулачье, приняли участие 8 участников публичных слушаний, прошедших идентификацию в соответствии с положениями статьи 5.1 Градостроительного кодекса Российской Федерации.</w:t>
      </w:r>
    </w:p>
    <w:p w:rsidR="00D413E5" w:rsidRPr="00D413E5" w:rsidRDefault="00D413E5" w:rsidP="00D413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13E5">
        <w:rPr>
          <w:rFonts w:ascii="Times New Roman" w:hAnsi="Times New Roman" w:cs="Times New Roman"/>
          <w:sz w:val="28"/>
          <w:szCs w:val="28"/>
        </w:rPr>
        <w:t xml:space="preserve">В публичных слушаниях, состоявшихся 02 ноября 2021года в селе Надеждино, приняли участие 15 участников публичных слушаний, </w:t>
      </w:r>
      <w:r w:rsidRPr="00D413E5">
        <w:rPr>
          <w:rFonts w:ascii="Times New Roman" w:hAnsi="Times New Roman" w:cs="Times New Roman"/>
          <w:sz w:val="28"/>
          <w:szCs w:val="28"/>
        </w:rPr>
        <w:lastRenderedPageBreak/>
        <w:t>прошедших идентификацию в соответствии с положениями статьи 5.1 Градостроительного кодекса Российской Федерации.</w:t>
      </w:r>
    </w:p>
    <w:p w:rsidR="00D413E5" w:rsidRPr="00D413E5" w:rsidRDefault="00AD14E8" w:rsidP="00D413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14E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соответствии со статьями 5.1, 31 Градостроительного кодекса РФ по результатам публичных слушаний подготовлены и оформлены протоколы публичных слушаний </w:t>
      </w:r>
      <w:r w:rsidR="00D413E5" w:rsidRPr="00D413E5">
        <w:rPr>
          <w:rFonts w:ascii="Times New Roman" w:hAnsi="Times New Roman" w:cs="Times New Roman"/>
          <w:color w:val="000000" w:themeColor="text1"/>
          <w:sz w:val="28"/>
          <w:szCs w:val="28"/>
        </w:rPr>
        <w:t>от 02 ноября 2021 года № 1, от 02 ноября 2021 года № 2  и  от 02 ноября 2021года № 3.</w:t>
      </w:r>
    </w:p>
    <w:p w:rsidR="00D413E5" w:rsidRPr="00D413E5" w:rsidRDefault="00AD14E8" w:rsidP="00D413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631E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огласно протоколам</w:t>
      </w:r>
      <w:r w:rsidRPr="001631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D413E5" w:rsidRPr="00D413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ериод </w:t>
      </w:r>
      <w:r w:rsidR="00D413E5" w:rsidRPr="00D413E5">
        <w:rPr>
          <w:rFonts w:ascii="Times New Roman" w:hAnsi="Times New Roman" w:cs="Times New Roman"/>
          <w:sz w:val="28"/>
          <w:szCs w:val="28"/>
        </w:rPr>
        <w:t>с 30 сентября 2021 года по 01  ноября 202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13E5" w:rsidRPr="00D413E5">
        <w:rPr>
          <w:rFonts w:ascii="Times New Roman" w:hAnsi="Times New Roman" w:cs="Times New Roman"/>
          <w:sz w:val="28"/>
          <w:szCs w:val="28"/>
        </w:rPr>
        <w:t>года по проекту Решения Совета Надеждинского сельского поселения Омского муниципального района Омской области «О внесении изменений в правила землепользования и застройки Омского сельского поселения Омского муниципального района Омской области» (далее также – Проект) не поступили письменные   предложения и замечания от участников публичных слушаний.</w:t>
      </w:r>
      <w:proofErr w:type="gramEnd"/>
    </w:p>
    <w:p w:rsidR="001631E9" w:rsidRPr="001631E9" w:rsidRDefault="001631E9" w:rsidP="00163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1E9">
        <w:rPr>
          <w:rFonts w:ascii="Times New Roman" w:hAnsi="Times New Roman" w:cs="Times New Roman"/>
          <w:sz w:val="28"/>
          <w:szCs w:val="28"/>
        </w:rPr>
        <w:t xml:space="preserve">02 ноября 2021 года в   пос. </w:t>
      </w:r>
      <w:proofErr w:type="gramStart"/>
      <w:r w:rsidRPr="001631E9">
        <w:rPr>
          <w:rFonts w:ascii="Times New Roman" w:hAnsi="Times New Roman" w:cs="Times New Roman"/>
          <w:sz w:val="28"/>
          <w:szCs w:val="28"/>
        </w:rPr>
        <w:t>Дачный</w:t>
      </w:r>
      <w:proofErr w:type="gramEnd"/>
      <w:r w:rsidRPr="001631E9">
        <w:rPr>
          <w:rFonts w:ascii="Times New Roman" w:hAnsi="Times New Roman" w:cs="Times New Roman"/>
          <w:sz w:val="28"/>
          <w:szCs w:val="28"/>
        </w:rPr>
        <w:t xml:space="preserve"> от участников публичных слушаний, прошедших идентификацию и постоянно проживающих в Надеждинском сельском поселении, поступило </w:t>
      </w:r>
      <w:r w:rsidR="003F7C9F">
        <w:rPr>
          <w:rFonts w:ascii="Times New Roman" w:hAnsi="Times New Roman" w:cs="Times New Roman"/>
          <w:sz w:val="28"/>
          <w:szCs w:val="28"/>
        </w:rPr>
        <w:t>10</w:t>
      </w:r>
      <w:r w:rsidRPr="001631E9">
        <w:rPr>
          <w:rFonts w:ascii="Times New Roman" w:hAnsi="Times New Roman" w:cs="Times New Roman"/>
          <w:sz w:val="28"/>
          <w:szCs w:val="28"/>
        </w:rPr>
        <w:t xml:space="preserve"> предложений согласиться с внесением изменений в правила землепользования и застройки Надеждинского сельского поселения Омского муниципального района Омской области. Предложений о несогласии с внесением изменений в правила землепользования и застройки Омского муниципального района Омской области не поступило.</w:t>
      </w:r>
    </w:p>
    <w:p w:rsidR="001631E9" w:rsidRPr="001631E9" w:rsidRDefault="001631E9" w:rsidP="00163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1E9">
        <w:rPr>
          <w:rFonts w:ascii="Times New Roman" w:hAnsi="Times New Roman" w:cs="Times New Roman"/>
          <w:sz w:val="28"/>
          <w:szCs w:val="28"/>
        </w:rPr>
        <w:t xml:space="preserve">02 ноября  2021 года в д. Большекулачье от участников публичных слушаний, прошедших идентификацию и постоянно проживающих в Надеждинском сельском поселении, поступило </w:t>
      </w:r>
      <w:r w:rsidR="003F7C9F">
        <w:rPr>
          <w:rFonts w:ascii="Times New Roman" w:hAnsi="Times New Roman" w:cs="Times New Roman"/>
          <w:sz w:val="28"/>
          <w:szCs w:val="28"/>
        </w:rPr>
        <w:t>8</w:t>
      </w:r>
      <w:r w:rsidRPr="001631E9">
        <w:rPr>
          <w:rFonts w:ascii="Times New Roman" w:hAnsi="Times New Roman" w:cs="Times New Roman"/>
          <w:sz w:val="28"/>
          <w:szCs w:val="28"/>
        </w:rPr>
        <w:t xml:space="preserve">  предложений согласиться с внесением изменений в правила землепользования и застройки Омского сельского поселения Омского муниципального района Омской области. Предложений о не согласии с внесением изменений в правила землепользования и застройки Омского сельского поселения Омского муниципального района Омской области не поступило.</w:t>
      </w:r>
    </w:p>
    <w:p w:rsidR="001631E9" w:rsidRPr="001631E9" w:rsidRDefault="001631E9" w:rsidP="00163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1E9">
        <w:rPr>
          <w:rFonts w:ascii="Times New Roman" w:hAnsi="Times New Roman" w:cs="Times New Roman"/>
          <w:sz w:val="28"/>
          <w:szCs w:val="28"/>
        </w:rPr>
        <w:t xml:space="preserve">02 ноября 2021 года от участников публичных слушаний, прошедших идентификацию и постоянно проживающих в Надеждинском </w:t>
      </w:r>
      <w:r w:rsidR="003F7C9F">
        <w:rPr>
          <w:rFonts w:ascii="Times New Roman" w:hAnsi="Times New Roman" w:cs="Times New Roman"/>
          <w:sz w:val="28"/>
          <w:szCs w:val="28"/>
        </w:rPr>
        <w:t>сельском поселении, поступило 15</w:t>
      </w:r>
      <w:r w:rsidRPr="001631E9">
        <w:rPr>
          <w:rFonts w:ascii="Times New Roman" w:hAnsi="Times New Roman" w:cs="Times New Roman"/>
          <w:sz w:val="28"/>
          <w:szCs w:val="28"/>
        </w:rPr>
        <w:t xml:space="preserve"> предложений согласиться с внесением изменений в правила землепользования и застройки Омского сельского поселения Омского муниципального района Омской области. Предложений о не согласии с внесением изменений в правила землепользования и застройки Омского сельского поселения Омского муниципального района Омской области не поступило. </w:t>
      </w:r>
    </w:p>
    <w:p w:rsidR="001631E9" w:rsidRPr="001631E9" w:rsidRDefault="001631E9" w:rsidP="00163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1631E9">
        <w:rPr>
          <w:rFonts w:ascii="Times New Roman" w:hAnsi="Times New Roman" w:cs="Times New Roman"/>
          <w:sz w:val="28"/>
          <w:szCs w:val="28"/>
        </w:rPr>
        <w:t>убличные слушания проведены в соответствии с действующим законодательством, считаются состоявшими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3553B" w:rsidRPr="00C17E4C" w:rsidRDefault="0083553B" w:rsidP="006305E3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16"/>
          <w:szCs w:val="16"/>
        </w:rPr>
      </w:pPr>
    </w:p>
    <w:p w:rsidR="00E6578A" w:rsidRPr="001631E9" w:rsidRDefault="00E6578A" w:rsidP="00B1559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31E9">
        <w:rPr>
          <w:rFonts w:ascii="Times New Roman" w:hAnsi="Times New Roman" w:cs="Times New Roman"/>
          <w:color w:val="000000" w:themeColor="text1"/>
          <w:sz w:val="28"/>
          <w:szCs w:val="28"/>
        </w:rPr>
        <w:t>Голосовали:</w:t>
      </w:r>
    </w:p>
    <w:p w:rsidR="00E6578A" w:rsidRPr="001631E9" w:rsidRDefault="00E6578A" w:rsidP="00B1559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31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ЗА» - </w:t>
      </w:r>
      <w:r w:rsidR="001631E9" w:rsidRPr="001631E9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DF1203" w:rsidRPr="001631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овек</w:t>
      </w:r>
    </w:p>
    <w:p w:rsidR="00E6578A" w:rsidRPr="001631E9" w:rsidRDefault="00E6578A" w:rsidP="00B1559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31E9">
        <w:rPr>
          <w:rFonts w:ascii="Times New Roman" w:hAnsi="Times New Roman" w:cs="Times New Roman"/>
          <w:color w:val="000000" w:themeColor="text1"/>
          <w:sz w:val="28"/>
          <w:szCs w:val="28"/>
        </w:rPr>
        <w:t>«Против»</w:t>
      </w:r>
      <w:r w:rsidR="00DF1203" w:rsidRPr="001631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0 голосов</w:t>
      </w:r>
    </w:p>
    <w:p w:rsidR="00E6578A" w:rsidRDefault="00E6578A" w:rsidP="00B1559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31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здержались </w:t>
      </w:r>
      <w:r w:rsidR="00DF1203" w:rsidRPr="001631E9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1631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F1203" w:rsidRPr="001631E9">
        <w:rPr>
          <w:rFonts w:ascii="Times New Roman" w:hAnsi="Times New Roman" w:cs="Times New Roman"/>
          <w:color w:val="000000" w:themeColor="text1"/>
          <w:sz w:val="28"/>
          <w:szCs w:val="28"/>
        </w:rPr>
        <w:t>0 голосов</w:t>
      </w:r>
    </w:p>
    <w:p w:rsidR="00E902AF" w:rsidRPr="001631E9" w:rsidRDefault="00E902AF" w:rsidP="00B1559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A00AC" w:rsidRPr="001A00AC" w:rsidRDefault="001A00AC" w:rsidP="001A00AC">
      <w:pPr>
        <w:pStyle w:val="a4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00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ладывает: </w:t>
      </w:r>
      <w:r w:rsidR="00DA5DAA">
        <w:rPr>
          <w:rFonts w:ascii="Times New Roman" w:hAnsi="Times New Roman" w:cs="Times New Roman"/>
          <w:color w:val="000000" w:themeColor="text1"/>
          <w:sz w:val="28"/>
          <w:szCs w:val="28"/>
        </w:rPr>
        <w:t>Демина Е. В.</w:t>
      </w:r>
    </w:p>
    <w:p w:rsidR="00DA5DAA" w:rsidRDefault="00DA5DAA" w:rsidP="00DA5DAA">
      <w:pPr>
        <w:pStyle w:val="a4"/>
        <w:spacing w:after="0" w:line="240" w:lineRule="auto"/>
        <w:ind w:left="86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A5DAA" w:rsidRPr="00DA5DAA" w:rsidRDefault="00DA5DAA" w:rsidP="00DA5DAA">
      <w:pPr>
        <w:pStyle w:val="a4"/>
        <w:spacing w:after="0" w:line="240" w:lineRule="auto"/>
        <w:ind w:left="86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5DAA">
        <w:rPr>
          <w:rFonts w:ascii="Times New Roman" w:hAnsi="Times New Roman" w:cs="Times New Roman"/>
          <w:color w:val="000000" w:themeColor="text1"/>
          <w:sz w:val="28"/>
          <w:szCs w:val="28"/>
        </w:rPr>
        <w:t>СЛУШАЛИ:</w:t>
      </w:r>
    </w:p>
    <w:p w:rsidR="00DA5DAA" w:rsidRDefault="00DA5DAA" w:rsidP="001A00A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A5DAA" w:rsidRDefault="00DA5DAA" w:rsidP="00DA5DAA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становление главы Администрации Надеждинского сельского поселения Омского муниципального района Омской области № 177 «</w:t>
      </w:r>
      <w:r w:rsidRPr="00DA5DAA">
        <w:rPr>
          <w:rFonts w:ascii="Times New Roman" w:eastAsiaTheme="minorEastAsia" w:hAnsi="Times New Roman" w:cs="Times New Roman"/>
          <w:sz w:val="28"/>
          <w:szCs w:val="28"/>
          <w:lang w:eastAsia="ru-RU"/>
        </w:rPr>
        <w:t>О подготовке Проекта о внесении изменений в правила землепользования и застройки Надеждинского сельского поселения Омского муниципального района Омской област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» было принято 25.11.2019 г.  На момент принятия главой данного решения, на территории Омской области действовали другие нормы права в части внесения изменений в Правила землепользования и застройки сельских поселений</w:t>
      </w:r>
      <w:proofErr w:type="gramEnd"/>
      <w:r w:rsidR="00FA51B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далее - Правила)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. В случае согласия</w:t>
      </w:r>
      <w:r w:rsidR="00FA51B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 проектом Правил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, глава сель</w:t>
      </w:r>
      <w:r w:rsidR="00FA51B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кого поселения направлял документы на утверждение в Представительный орган </w:t>
      </w:r>
      <w:r w:rsidR="005D445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естного самоуправления </w:t>
      </w:r>
      <w:r w:rsidR="00FA51B2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ельского поселения.</w:t>
      </w:r>
    </w:p>
    <w:p w:rsidR="00DA5DAA" w:rsidRDefault="00DA5DAA" w:rsidP="00DA5DA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 сегодняшний день, </w:t>
      </w:r>
      <w:r w:rsidRPr="00DA5DA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FA51B2" w:rsidRPr="00DA5DAA">
        <w:rPr>
          <w:rFonts w:ascii="Times New Roman" w:hAnsi="Times New Roman" w:cs="Times New Roman"/>
          <w:color w:val="000000" w:themeColor="text1"/>
          <w:sz w:val="28"/>
          <w:szCs w:val="28"/>
        </w:rPr>
        <w:t>Законом Омской области от 16.07.2021 г. № 2416-ОЗ</w:t>
      </w:r>
      <w:r w:rsidR="00FA51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закон </w:t>
      </w:r>
      <w:r w:rsidR="00FA51B2" w:rsidRPr="00DA5DAA">
        <w:rPr>
          <w:rFonts w:ascii="Times New Roman" w:hAnsi="Times New Roman" w:cs="Times New Roman"/>
          <w:color w:val="000000" w:themeColor="text1"/>
          <w:sz w:val="28"/>
          <w:szCs w:val="28"/>
        </w:rPr>
        <w:t>Омской области от 09.03.2007 г № 874 – ОЗ «О регулировании градостроительной деятельности в Омской области», введен</w:t>
      </w:r>
      <w:r w:rsidR="00FA51B2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FA51B2" w:rsidRPr="00FA51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A51B2" w:rsidRPr="00DA5DAA">
        <w:rPr>
          <w:rFonts w:ascii="Times New Roman" w:hAnsi="Times New Roman" w:cs="Times New Roman"/>
          <w:color w:val="000000" w:themeColor="text1"/>
          <w:sz w:val="28"/>
          <w:szCs w:val="28"/>
        </w:rPr>
        <w:t>стать</w:t>
      </w:r>
      <w:r w:rsidR="00603D10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FA51B2" w:rsidRPr="00DA5D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2.</w:t>
      </w:r>
      <w:r w:rsidR="00FA51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, пункт 1 которой гласит, что Правила землепользования и застройки и изменения в правила землепользования и застройки в Омской области утверждаются местными администрациями. </w:t>
      </w:r>
      <w:proofErr w:type="gramEnd"/>
    </w:p>
    <w:p w:rsidR="00553340" w:rsidRDefault="00F42792" w:rsidP="005533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proofErr w:type="gramStart"/>
      <w:r w:rsidR="00FA51B2">
        <w:rPr>
          <w:rFonts w:ascii="Times New Roman" w:hAnsi="Times New Roman" w:cs="Times New Roman"/>
          <w:color w:val="000000" w:themeColor="text1"/>
          <w:sz w:val="28"/>
          <w:szCs w:val="28"/>
        </w:rPr>
        <w:t>Таким образом, в силу вступивших изменений в законодательство</w:t>
      </w:r>
      <w:r w:rsidR="00FA51B2" w:rsidRPr="00DA5D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FA51B2" w:rsidRPr="00DA5D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улировании градостроительной деятельности </w:t>
      </w:r>
      <w:r w:rsidR="00FA51B2">
        <w:rPr>
          <w:rFonts w:ascii="Times New Roman" w:hAnsi="Times New Roman" w:cs="Times New Roman"/>
          <w:color w:val="000000" w:themeColor="text1"/>
          <w:sz w:val="28"/>
          <w:szCs w:val="28"/>
        </w:rPr>
        <w:t>Омской области,</w:t>
      </w:r>
      <w:r w:rsidR="005533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лагаю вынести на рассмотрение Совета Надеждинского сельского поселения Омского муниципального района Омской области проект решения «</w:t>
      </w:r>
      <w:r w:rsidR="00553340" w:rsidRPr="00553340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знании утратившим силу Решение Совета Надеждинского сельского поселения Омского муниципального района Омской области от 23.06.2009 г. № 9  «Об утверждении правил землепользования и застройки Надеждинского сельского поселения  Омского муниципального района Омской</w:t>
      </w:r>
      <w:proofErr w:type="gramEnd"/>
      <w:r w:rsidR="00553340" w:rsidRPr="005533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»</w:t>
      </w:r>
      <w:r w:rsidR="0055334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A00AC" w:rsidRDefault="00553340" w:rsidP="00553340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Рекомендовать главе Надеждинского сельского поселения</w:t>
      </w:r>
      <w:r w:rsidR="00F427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твердит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204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ект </w:t>
      </w:r>
      <w:r w:rsidR="00DA5DAA" w:rsidRPr="00DA5D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 землепользования и застройки Надеждинского сельского поселения Омского муниципального района Омской област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ассмотренн</w:t>
      </w:r>
      <w:r w:rsidR="00720466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й на публичных слушаниях </w:t>
      </w:r>
      <w:r w:rsidRPr="001A00A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02 ноября 2021 года в селе </w:t>
      </w:r>
      <w:proofErr w:type="gramStart"/>
      <w:r w:rsidRPr="001A00A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деждино</w:t>
      </w:r>
      <w:proofErr w:type="gramEnd"/>
      <w:r w:rsidRPr="001A00A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 деревне Большекулачье и поселке Дачном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5D445D" w:rsidRDefault="005D445D" w:rsidP="005D445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D445D" w:rsidRPr="001631E9" w:rsidRDefault="005D445D" w:rsidP="005D445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31E9">
        <w:rPr>
          <w:rFonts w:ascii="Times New Roman" w:hAnsi="Times New Roman" w:cs="Times New Roman"/>
          <w:color w:val="000000" w:themeColor="text1"/>
          <w:sz w:val="28"/>
          <w:szCs w:val="28"/>
        </w:rPr>
        <w:t>Голосовали:</w:t>
      </w:r>
    </w:p>
    <w:p w:rsidR="005D445D" w:rsidRPr="001631E9" w:rsidRDefault="005D445D" w:rsidP="005D445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31E9">
        <w:rPr>
          <w:rFonts w:ascii="Times New Roman" w:hAnsi="Times New Roman" w:cs="Times New Roman"/>
          <w:color w:val="000000" w:themeColor="text1"/>
          <w:sz w:val="28"/>
          <w:szCs w:val="28"/>
        </w:rPr>
        <w:t>«ЗА» - 5 человек</w:t>
      </w:r>
    </w:p>
    <w:p w:rsidR="005D445D" w:rsidRPr="001631E9" w:rsidRDefault="005D445D" w:rsidP="005D445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31E9">
        <w:rPr>
          <w:rFonts w:ascii="Times New Roman" w:hAnsi="Times New Roman" w:cs="Times New Roman"/>
          <w:color w:val="000000" w:themeColor="text1"/>
          <w:sz w:val="28"/>
          <w:szCs w:val="28"/>
        </w:rPr>
        <w:t>«Против» - 0 голосов</w:t>
      </w:r>
    </w:p>
    <w:p w:rsidR="005D445D" w:rsidRDefault="005D445D" w:rsidP="005D445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31E9">
        <w:rPr>
          <w:rFonts w:ascii="Times New Roman" w:hAnsi="Times New Roman" w:cs="Times New Roman"/>
          <w:color w:val="000000" w:themeColor="text1"/>
          <w:sz w:val="28"/>
          <w:szCs w:val="28"/>
        </w:rPr>
        <w:t>Воздержались – 0 голосов</w:t>
      </w:r>
    </w:p>
    <w:p w:rsidR="005D445D" w:rsidRPr="001631E9" w:rsidRDefault="005D445D" w:rsidP="005D445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D445D" w:rsidRPr="001A00AC" w:rsidRDefault="005D445D" w:rsidP="005D445D">
      <w:pPr>
        <w:pStyle w:val="a4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00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ладывает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емина Е. В.</w:t>
      </w:r>
    </w:p>
    <w:p w:rsidR="005D445D" w:rsidRDefault="005D445D" w:rsidP="005D445D">
      <w:pPr>
        <w:pStyle w:val="a4"/>
        <w:spacing w:after="0" w:line="240" w:lineRule="auto"/>
        <w:ind w:left="86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D445D" w:rsidRPr="00DA5DAA" w:rsidRDefault="005D445D" w:rsidP="005D445D">
      <w:pPr>
        <w:pStyle w:val="a4"/>
        <w:spacing w:after="0" w:line="240" w:lineRule="auto"/>
        <w:ind w:left="86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5DAA">
        <w:rPr>
          <w:rFonts w:ascii="Times New Roman" w:hAnsi="Times New Roman" w:cs="Times New Roman"/>
          <w:color w:val="000000" w:themeColor="text1"/>
          <w:sz w:val="28"/>
          <w:szCs w:val="28"/>
        </w:rPr>
        <w:t>СЛУШАЛИ:</w:t>
      </w:r>
    </w:p>
    <w:p w:rsidR="005D445D" w:rsidRDefault="00720466" w:rsidP="0055334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="005D44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лагаю подготовить и направить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</w:t>
      </w:r>
      <w:r w:rsidR="005D445D" w:rsidRPr="005D445D">
        <w:rPr>
          <w:rFonts w:ascii="Times New Roman" w:hAnsi="Times New Roman" w:cs="Times New Roman"/>
          <w:color w:val="000000" w:themeColor="text1"/>
          <w:sz w:val="28"/>
          <w:szCs w:val="28"/>
        </w:rPr>
        <w:t>лаве Надеждинского сельского поселения Омского муниципально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Омской области проект</w:t>
      </w:r>
      <w:r w:rsidR="005D44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</w:t>
      </w:r>
      <w:r w:rsidR="005D445D" w:rsidRPr="005D44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тановления Администрации Надеждинского сельского поселения Омского муниципального района Омской области «Об утверждении Правил </w:t>
      </w:r>
      <w:r w:rsidR="005D445D" w:rsidRPr="005D445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землепользования и застройки Надеждинского  сельского поселения Омского муниципального района Омской области», (далее – проект) для принятия </w:t>
      </w:r>
      <w:r w:rsidR="00730AE1">
        <w:rPr>
          <w:rFonts w:ascii="Times New Roman" w:hAnsi="Times New Roman" w:cs="Times New Roman"/>
          <w:color w:val="000000" w:themeColor="text1"/>
          <w:sz w:val="28"/>
          <w:szCs w:val="28"/>
        </w:rPr>
        <w:t>решения об утверждении Проекта</w:t>
      </w:r>
      <w:r w:rsidR="005D445D" w:rsidRPr="005D445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902AF" w:rsidRDefault="00E902AF" w:rsidP="001A00A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D445D" w:rsidRPr="001631E9" w:rsidRDefault="005D445D" w:rsidP="005D445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31E9">
        <w:rPr>
          <w:rFonts w:ascii="Times New Roman" w:hAnsi="Times New Roman" w:cs="Times New Roman"/>
          <w:color w:val="000000" w:themeColor="text1"/>
          <w:sz w:val="28"/>
          <w:szCs w:val="28"/>
        </w:rPr>
        <w:t>Голосовали:</w:t>
      </w:r>
    </w:p>
    <w:p w:rsidR="005D445D" w:rsidRPr="001631E9" w:rsidRDefault="005D445D" w:rsidP="005D445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31E9">
        <w:rPr>
          <w:rFonts w:ascii="Times New Roman" w:hAnsi="Times New Roman" w:cs="Times New Roman"/>
          <w:color w:val="000000" w:themeColor="text1"/>
          <w:sz w:val="28"/>
          <w:szCs w:val="28"/>
        </w:rPr>
        <w:t>«ЗА» - 5 человек</w:t>
      </w:r>
    </w:p>
    <w:p w:rsidR="005D445D" w:rsidRPr="001631E9" w:rsidRDefault="005D445D" w:rsidP="005D445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31E9">
        <w:rPr>
          <w:rFonts w:ascii="Times New Roman" w:hAnsi="Times New Roman" w:cs="Times New Roman"/>
          <w:color w:val="000000" w:themeColor="text1"/>
          <w:sz w:val="28"/>
          <w:szCs w:val="28"/>
        </w:rPr>
        <w:t>«Против» - 0 голосов</w:t>
      </w:r>
    </w:p>
    <w:p w:rsidR="005D445D" w:rsidRDefault="005D445D" w:rsidP="005D445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31E9">
        <w:rPr>
          <w:rFonts w:ascii="Times New Roman" w:hAnsi="Times New Roman" w:cs="Times New Roman"/>
          <w:color w:val="000000" w:themeColor="text1"/>
          <w:sz w:val="28"/>
          <w:szCs w:val="28"/>
        </w:rPr>
        <w:t>Воздержались – 0 голосов</w:t>
      </w:r>
    </w:p>
    <w:p w:rsidR="00DF1203" w:rsidRPr="005D445D" w:rsidRDefault="00DF1203" w:rsidP="00DF1203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445D">
        <w:rPr>
          <w:rFonts w:ascii="Times New Roman" w:hAnsi="Times New Roman" w:cs="Times New Roman"/>
          <w:color w:val="000000" w:themeColor="text1"/>
          <w:sz w:val="28"/>
          <w:szCs w:val="28"/>
        </w:rPr>
        <w:t>РЕШИЛИ:</w:t>
      </w:r>
    </w:p>
    <w:p w:rsidR="00DF1203" w:rsidRPr="005D445D" w:rsidRDefault="00DF1203" w:rsidP="00DF1203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F1203" w:rsidRDefault="00DF1203" w:rsidP="002A75A3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r w:rsidRPr="005D445D">
        <w:rPr>
          <w:rFonts w:ascii="Times New Roman" w:hAnsi="Times New Roman" w:cs="Times New Roman"/>
          <w:color w:val="000000" w:themeColor="text1"/>
          <w:sz w:val="28"/>
          <w:szCs w:val="28"/>
        </w:rPr>
        <w:t>Комиссии представить заключение</w:t>
      </w:r>
      <w:r w:rsidR="001970B5" w:rsidRPr="005D445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5D44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токол</w:t>
      </w:r>
      <w:r w:rsidR="001970B5" w:rsidRPr="005D44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D445D">
        <w:rPr>
          <w:rFonts w:ascii="Times New Roman" w:hAnsi="Times New Roman" w:cs="Times New Roman"/>
          <w:color w:val="000000" w:themeColor="text1"/>
          <w:sz w:val="28"/>
          <w:szCs w:val="28"/>
        </w:rPr>
        <w:t>заседания</w:t>
      </w:r>
      <w:r w:rsidR="00AC0C86" w:rsidRPr="005D44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и и протоколы </w:t>
      </w:r>
      <w:r w:rsidR="00AC0C86" w:rsidRPr="005D445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убличных слушаний </w:t>
      </w:r>
      <w:r w:rsidR="005D445D" w:rsidRPr="00D413E5">
        <w:rPr>
          <w:rFonts w:ascii="Times New Roman" w:hAnsi="Times New Roman" w:cs="Times New Roman"/>
          <w:color w:val="000000" w:themeColor="text1"/>
          <w:sz w:val="28"/>
          <w:szCs w:val="28"/>
        </w:rPr>
        <w:t>от 02 ноября 2021 года № 1, от 02 ноября 2021 года № 2  и  от 02 ноября 2021</w:t>
      </w:r>
      <w:r w:rsidR="005D445D" w:rsidRPr="005D44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а № 3 </w:t>
      </w:r>
      <w:r w:rsidRPr="005D44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Администрацию </w:t>
      </w:r>
      <w:r w:rsidR="005D445D" w:rsidRPr="005D44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деждинского сельского поселения </w:t>
      </w:r>
      <w:r w:rsidRPr="005D445D">
        <w:rPr>
          <w:rFonts w:ascii="Times New Roman" w:hAnsi="Times New Roman" w:cs="Times New Roman"/>
          <w:color w:val="000000" w:themeColor="text1"/>
          <w:sz w:val="28"/>
          <w:szCs w:val="28"/>
        </w:rPr>
        <w:t>Омского муниципального района Омской области.</w:t>
      </w:r>
    </w:p>
    <w:p w:rsidR="002A75A3" w:rsidRPr="005D445D" w:rsidRDefault="002A75A3" w:rsidP="002A75A3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нести на рассмотрение Совета Надеждинского сельского поселения Омского муниципального района Омской области проект решения «</w:t>
      </w:r>
      <w:r w:rsidRPr="00553340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знании утратившим силу Решение Совета Надеждинского сельского поселения Омского муниципального района Омской области от 23.06.2009 г. № 9  «Об утверждении правил землепользования и застройки Надеждинского сельского поселения  Омского муниципального района Омской област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305E3" w:rsidRPr="005D445D" w:rsidRDefault="00DF1203" w:rsidP="006305E3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D44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комендовать </w:t>
      </w:r>
      <w:r w:rsidR="00730AE1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Pr="005D44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аве </w:t>
      </w:r>
      <w:r w:rsidR="005D445D" w:rsidRPr="005D44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деждинского сельского поселения </w:t>
      </w:r>
      <w:r w:rsidRPr="005D445D">
        <w:rPr>
          <w:rFonts w:ascii="Times New Roman" w:hAnsi="Times New Roman" w:cs="Times New Roman"/>
          <w:color w:val="000000" w:themeColor="text1"/>
          <w:sz w:val="28"/>
          <w:szCs w:val="28"/>
        </w:rPr>
        <w:t>Омского муни</w:t>
      </w:r>
      <w:r w:rsidR="007B4968" w:rsidRPr="005D445D">
        <w:rPr>
          <w:rFonts w:ascii="Times New Roman" w:hAnsi="Times New Roman" w:cs="Times New Roman"/>
          <w:color w:val="000000" w:themeColor="text1"/>
          <w:sz w:val="28"/>
          <w:szCs w:val="28"/>
        </w:rPr>
        <w:t>ципального района Омской области</w:t>
      </w:r>
      <w:r w:rsidRPr="005D44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7504C" w:rsidRPr="005D44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сновании </w:t>
      </w:r>
      <w:r w:rsidR="00AC0C86" w:rsidRPr="005D445D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ов публичных слушаний</w:t>
      </w:r>
      <w:r w:rsidR="003F2B22" w:rsidRPr="005D44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30AE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твердить проект</w:t>
      </w:r>
      <w:r w:rsidR="006305E3" w:rsidRPr="005D445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5D445D" w:rsidRPr="005D445D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я Администрации Надеждинского сельского поселения Омского муниципального района Омской области «Об утверждении Правил землепользования и застройки Надеждинского  сельского поселения Омского муниципального района Омской области»</w:t>
      </w:r>
      <w:r w:rsidR="006305E3" w:rsidRPr="005D445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bookmarkEnd w:id="0"/>
    <w:p w:rsidR="00250FA7" w:rsidRPr="005D445D" w:rsidRDefault="00250FA7" w:rsidP="006305E3">
      <w:pPr>
        <w:pStyle w:val="a4"/>
        <w:tabs>
          <w:tab w:val="left" w:pos="0"/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F36B1C" w:rsidRPr="005D445D" w:rsidRDefault="00F36B1C" w:rsidP="006305E3">
      <w:pPr>
        <w:pStyle w:val="a4"/>
        <w:tabs>
          <w:tab w:val="left" w:pos="0"/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2E7E16" w:rsidRPr="005D445D" w:rsidRDefault="002E7E16" w:rsidP="002E7E16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445D">
        <w:rPr>
          <w:rFonts w:ascii="Times New Roman" w:hAnsi="Times New Roman" w:cs="Times New Roman"/>
          <w:color w:val="000000" w:themeColor="text1"/>
          <w:sz w:val="28"/>
          <w:szCs w:val="28"/>
        </w:rPr>
        <w:t>Председатель Комиссии</w:t>
      </w:r>
      <w:r w:rsidRPr="005D445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5D445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5D445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5D445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5D445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5D445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</w:t>
      </w:r>
      <w:r w:rsidR="005D445D" w:rsidRPr="005D445D">
        <w:rPr>
          <w:rFonts w:ascii="Times New Roman" w:hAnsi="Times New Roman" w:cs="Times New Roman"/>
          <w:color w:val="000000" w:themeColor="text1"/>
          <w:sz w:val="28"/>
          <w:szCs w:val="28"/>
        </w:rPr>
        <w:t>А. И. Миронова</w:t>
      </w:r>
    </w:p>
    <w:p w:rsidR="002E7E16" w:rsidRPr="005D445D" w:rsidRDefault="002E7E16" w:rsidP="002E7E16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30AE1" w:rsidRDefault="00730AE1" w:rsidP="00AE5AA7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30AE1" w:rsidRDefault="00730AE1" w:rsidP="00AE5AA7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22668" w:rsidRPr="005D445D" w:rsidRDefault="002E7E16" w:rsidP="00AE5AA7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445D">
        <w:rPr>
          <w:rFonts w:ascii="Times New Roman" w:hAnsi="Times New Roman" w:cs="Times New Roman"/>
          <w:color w:val="000000" w:themeColor="text1"/>
          <w:sz w:val="28"/>
          <w:szCs w:val="28"/>
        </w:rPr>
        <w:t>Секретарь комиссии</w:t>
      </w:r>
      <w:r w:rsidRPr="005D445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5D445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5D445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5D445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5D445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D445D" w:rsidRPr="005D44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AE5AA7" w:rsidRPr="005D44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730A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AE5AA7" w:rsidRPr="005D44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="005D445D" w:rsidRPr="005D44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. И. Колесниченко </w:t>
      </w:r>
    </w:p>
    <w:p w:rsidR="00684BDC" w:rsidRPr="00C17E4C" w:rsidRDefault="00684BDC" w:rsidP="00AE5AA7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684BDC" w:rsidRPr="00C17E4C" w:rsidRDefault="00684BDC" w:rsidP="00AE5AA7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684BDC" w:rsidRPr="00C17E4C" w:rsidSect="00F36B1C">
      <w:pgSz w:w="11906" w:h="16838"/>
      <w:pgMar w:top="964" w:right="851" w:bottom="96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A5F2D"/>
    <w:multiLevelType w:val="hybridMultilevel"/>
    <w:tmpl w:val="3130802A"/>
    <w:lvl w:ilvl="0" w:tplc="0419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40D25F4"/>
    <w:multiLevelType w:val="hybridMultilevel"/>
    <w:tmpl w:val="33605430"/>
    <w:lvl w:ilvl="0" w:tplc="E4DA048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9925362"/>
    <w:multiLevelType w:val="hybridMultilevel"/>
    <w:tmpl w:val="5A4A3E8C"/>
    <w:lvl w:ilvl="0" w:tplc="0419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109F64E1"/>
    <w:multiLevelType w:val="hybridMultilevel"/>
    <w:tmpl w:val="E6C0F27C"/>
    <w:lvl w:ilvl="0" w:tplc="DE6427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0D039AD"/>
    <w:multiLevelType w:val="hybridMultilevel"/>
    <w:tmpl w:val="A4EEACD6"/>
    <w:lvl w:ilvl="0" w:tplc="9962C3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F10169"/>
    <w:multiLevelType w:val="hybridMultilevel"/>
    <w:tmpl w:val="6F4C31E2"/>
    <w:lvl w:ilvl="0" w:tplc="32E041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2810F88"/>
    <w:multiLevelType w:val="hybridMultilevel"/>
    <w:tmpl w:val="11A2E8A4"/>
    <w:lvl w:ilvl="0" w:tplc="E502042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ABD0D80"/>
    <w:multiLevelType w:val="hybridMultilevel"/>
    <w:tmpl w:val="E3108844"/>
    <w:lvl w:ilvl="0" w:tplc="32E041F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1B137155"/>
    <w:multiLevelType w:val="hybridMultilevel"/>
    <w:tmpl w:val="E3108844"/>
    <w:lvl w:ilvl="0" w:tplc="32E041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FF124A1"/>
    <w:multiLevelType w:val="hybridMultilevel"/>
    <w:tmpl w:val="24B6E6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430E61"/>
    <w:multiLevelType w:val="hybridMultilevel"/>
    <w:tmpl w:val="1668EBA8"/>
    <w:lvl w:ilvl="0" w:tplc="32E041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4012DDA"/>
    <w:multiLevelType w:val="hybridMultilevel"/>
    <w:tmpl w:val="24B6E6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F10013"/>
    <w:multiLevelType w:val="hybridMultilevel"/>
    <w:tmpl w:val="E3108844"/>
    <w:lvl w:ilvl="0" w:tplc="32E041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6066A4D"/>
    <w:multiLevelType w:val="hybridMultilevel"/>
    <w:tmpl w:val="E0968D38"/>
    <w:lvl w:ilvl="0" w:tplc="08F4ED08">
      <w:start w:val="1"/>
      <w:numFmt w:val="decimal"/>
      <w:lvlText w:val="%1."/>
      <w:lvlJc w:val="left"/>
      <w:pPr>
        <w:ind w:left="1804" w:hanging="109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6B037BE"/>
    <w:multiLevelType w:val="hybridMultilevel"/>
    <w:tmpl w:val="44E47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9B448D"/>
    <w:multiLevelType w:val="hybridMultilevel"/>
    <w:tmpl w:val="DB9217C0"/>
    <w:lvl w:ilvl="0" w:tplc="9FAC33F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8AC63D8"/>
    <w:multiLevelType w:val="hybridMultilevel"/>
    <w:tmpl w:val="E3108844"/>
    <w:lvl w:ilvl="0" w:tplc="32E041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C856DD6"/>
    <w:multiLevelType w:val="hybridMultilevel"/>
    <w:tmpl w:val="34C499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AC7E70"/>
    <w:multiLevelType w:val="hybridMultilevel"/>
    <w:tmpl w:val="5892727E"/>
    <w:lvl w:ilvl="0" w:tplc="AB4278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D22D87"/>
    <w:multiLevelType w:val="hybridMultilevel"/>
    <w:tmpl w:val="CB9A4A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59602B"/>
    <w:multiLevelType w:val="hybridMultilevel"/>
    <w:tmpl w:val="A37C4D92"/>
    <w:lvl w:ilvl="0" w:tplc="0419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4"/>
  </w:num>
  <w:num w:numId="2">
    <w:abstractNumId w:val="12"/>
  </w:num>
  <w:num w:numId="3">
    <w:abstractNumId w:val="9"/>
  </w:num>
  <w:num w:numId="4">
    <w:abstractNumId w:val="11"/>
  </w:num>
  <w:num w:numId="5">
    <w:abstractNumId w:val="17"/>
  </w:num>
  <w:num w:numId="6">
    <w:abstractNumId w:val="7"/>
  </w:num>
  <w:num w:numId="7">
    <w:abstractNumId w:val="16"/>
  </w:num>
  <w:num w:numId="8">
    <w:abstractNumId w:val="8"/>
  </w:num>
  <w:num w:numId="9">
    <w:abstractNumId w:val="5"/>
  </w:num>
  <w:num w:numId="10">
    <w:abstractNumId w:val="10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13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4"/>
  </w:num>
  <w:num w:numId="17">
    <w:abstractNumId w:val="1"/>
  </w:num>
  <w:num w:numId="18">
    <w:abstractNumId w:val="6"/>
  </w:num>
  <w:num w:numId="19">
    <w:abstractNumId w:val="3"/>
  </w:num>
  <w:num w:numId="20">
    <w:abstractNumId w:val="0"/>
  </w:num>
  <w:num w:numId="21">
    <w:abstractNumId w:val="2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A7F"/>
    <w:rsid w:val="000041F8"/>
    <w:rsid w:val="00005EED"/>
    <w:rsid w:val="0002450B"/>
    <w:rsid w:val="00027110"/>
    <w:rsid w:val="00027C11"/>
    <w:rsid w:val="00050162"/>
    <w:rsid w:val="00075801"/>
    <w:rsid w:val="000A20B4"/>
    <w:rsid w:val="000D5AD9"/>
    <w:rsid w:val="000D7A7F"/>
    <w:rsid w:val="000E7C57"/>
    <w:rsid w:val="00105F56"/>
    <w:rsid w:val="001427C7"/>
    <w:rsid w:val="00156487"/>
    <w:rsid w:val="001631E9"/>
    <w:rsid w:val="001970B5"/>
    <w:rsid w:val="001A00AC"/>
    <w:rsid w:val="001A6272"/>
    <w:rsid w:val="001A632C"/>
    <w:rsid w:val="001D023A"/>
    <w:rsid w:val="00221EF1"/>
    <w:rsid w:val="00250FA7"/>
    <w:rsid w:val="002609BC"/>
    <w:rsid w:val="002759DE"/>
    <w:rsid w:val="002A75A3"/>
    <w:rsid w:val="002C3467"/>
    <w:rsid w:val="002C72A4"/>
    <w:rsid w:val="002E7E16"/>
    <w:rsid w:val="002F67F0"/>
    <w:rsid w:val="00315F62"/>
    <w:rsid w:val="00322668"/>
    <w:rsid w:val="00322CA0"/>
    <w:rsid w:val="003450B6"/>
    <w:rsid w:val="003522FA"/>
    <w:rsid w:val="00356654"/>
    <w:rsid w:val="003D1D70"/>
    <w:rsid w:val="003E117D"/>
    <w:rsid w:val="003F2B22"/>
    <w:rsid w:val="003F76B9"/>
    <w:rsid w:val="003F7C9F"/>
    <w:rsid w:val="00401F5C"/>
    <w:rsid w:val="00415095"/>
    <w:rsid w:val="00423F4F"/>
    <w:rsid w:val="00424C2D"/>
    <w:rsid w:val="00487C4E"/>
    <w:rsid w:val="004A0D25"/>
    <w:rsid w:val="004A21A4"/>
    <w:rsid w:val="004A4B8E"/>
    <w:rsid w:val="004B2593"/>
    <w:rsid w:val="004F04F2"/>
    <w:rsid w:val="004F51A3"/>
    <w:rsid w:val="00504F69"/>
    <w:rsid w:val="00510C8B"/>
    <w:rsid w:val="0051736C"/>
    <w:rsid w:val="005352F9"/>
    <w:rsid w:val="00535352"/>
    <w:rsid w:val="00553340"/>
    <w:rsid w:val="005B3E50"/>
    <w:rsid w:val="005C3686"/>
    <w:rsid w:val="005C374C"/>
    <w:rsid w:val="005D445D"/>
    <w:rsid w:val="00603D10"/>
    <w:rsid w:val="0062156D"/>
    <w:rsid w:val="00621AEA"/>
    <w:rsid w:val="006305E3"/>
    <w:rsid w:val="0064759B"/>
    <w:rsid w:val="00653C43"/>
    <w:rsid w:val="006738BE"/>
    <w:rsid w:val="00684BDC"/>
    <w:rsid w:val="006B38C6"/>
    <w:rsid w:val="006B4E45"/>
    <w:rsid w:val="006F6E83"/>
    <w:rsid w:val="00706F0F"/>
    <w:rsid w:val="00720466"/>
    <w:rsid w:val="00730AE1"/>
    <w:rsid w:val="00737290"/>
    <w:rsid w:val="00744D3C"/>
    <w:rsid w:val="00746BD6"/>
    <w:rsid w:val="00767DAC"/>
    <w:rsid w:val="00796371"/>
    <w:rsid w:val="007A222D"/>
    <w:rsid w:val="007B4968"/>
    <w:rsid w:val="007D7654"/>
    <w:rsid w:val="007F485B"/>
    <w:rsid w:val="008058AC"/>
    <w:rsid w:val="0083553B"/>
    <w:rsid w:val="0085370E"/>
    <w:rsid w:val="00896C97"/>
    <w:rsid w:val="008B28D8"/>
    <w:rsid w:val="008C544E"/>
    <w:rsid w:val="008D0FA4"/>
    <w:rsid w:val="008E01EB"/>
    <w:rsid w:val="008E63E6"/>
    <w:rsid w:val="008E7F79"/>
    <w:rsid w:val="0093027F"/>
    <w:rsid w:val="00942A83"/>
    <w:rsid w:val="00954632"/>
    <w:rsid w:val="00990DB8"/>
    <w:rsid w:val="00997C81"/>
    <w:rsid w:val="00A22E70"/>
    <w:rsid w:val="00A342DC"/>
    <w:rsid w:val="00A3764A"/>
    <w:rsid w:val="00A46B4F"/>
    <w:rsid w:val="00A77713"/>
    <w:rsid w:val="00AC0C86"/>
    <w:rsid w:val="00AD13DE"/>
    <w:rsid w:val="00AD14E8"/>
    <w:rsid w:val="00AE5AA7"/>
    <w:rsid w:val="00B15598"/>
    <w:rsid w:val="00B44F44"/>
    <w:rsid w:val="00B46E50"/>
    <w:rsid w:val="00B5010F"/>
    <w:rsid w:val="00B50B6F"/>
    <w:rsid w:val="00B77479"/>
    <w:rsid w:val="00B9657C"/>
    <w:rsid w:val="00BD77C9"/>
    <w:rsid w:val="00BF34CD"/>
    <w:rsid w:val="00C138BC"/>
    <w:rsid w:val="00C17E4C"/>
    <w:rsid w:val="00CC6E81"/>
    <w:rsid w:val="00CC76B3"/>
    <w:rsid w:val="00CD29F5"/>
    <w:rsid w:val="00CE4242"/>
    <w:rsid w:val="00CF286C"/>
    <w:rsid w:val="00D413E5"/>
    <w:rsid w:val="00D44998"/>
    <w:rsid w:val="00D51D99"/>
    <w:rsid w:val="00D533F1"/>
    <w:rsid w:val="00D60E6A"/>
    <w:rsid w:val="00D715E7"/>
    <w:rsid w:val="00D950B8"/>
    <w:rsid w:val="00DA0D31"/>
    <w:rsid w:val="00DA5DAA"/>
    <w:rsid w:val="00DB2F68"/>
    <w:rsid w:val="00DC3493"/>
    <w:rsid w:val="00DF1203"/>
    <w:rsid w:val="00E024CC"/>
    <w:rsid w:val="00E36180"/>
    <w:rsid w:val="00E6578A"/>
    <w:rsid w:val="00E7504C"/>
    <w:rsid w:val="00E902AF"/>
    <w:rsid w:val="00ED5632"/>
    <w:rsid w:val="00F01D6D"/>
    <w:rsid w:val="00F04BB3"/>
    <w:rsid w:val="00F079A7"/>
    <w:rsid w:val="00F104B1"/>
    <w:rsid w:val="00F36B1C"/>
    <w:rsid w:val="00F424FB"/>
    <w:rsid w:val="00F42792"/>
    <w:rsid w:val="00F53C1C"/>
    <w:rsid w:val="00F719C0"/>
    <w:rsid w:val="00F81785"/>
    <w:rsid w:val="00FA51B2"/>
    <w:rsid w:val="00FA591D"/>
    <w:rsid w:val="00FB48EF"/>
    <w:rsid w:val="00FB6F6E"/>
    <w:rsid w:val="00FC4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4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04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1736C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DA0D31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352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352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4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04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1736C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DA0D31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352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352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2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BFEAD-18A6-47B0-99FF-B25399C7C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0</TotalTime>
  <Pages>1</Pages>
  <Words>1858</Words>
  <Characters>1059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Compaq</cp:lastModifiedBy>
  <cp:revision>41</cp:revision>
  <cp:lastPrinted>2022-02-15T09:48:00Z</cp:lastPrinted>
  <dcterms:created xsi:type="dcterms:W3CDTF">2019-05-08T09:48:00Z</dcterms:created>
  <dcterms:modified xsi:type="dcterms:W3CDTF">2022-02-15T09:52:00Z</dcterms:modified>
</cp:coreProperties>
</file>